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АО Московская Биржа</w:t>
      </w:r>
    </w:p>
    <w:p w:rsidR="001D77AA" w:rsidRPr="005444D1" w:rsidRDefault="005444D1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C7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C7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AC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(Протокол №</w:t>
      </w:r>
      <w:r w:rsidR="005C7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ОАО 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p w:rsidR="004C7462" w:rsidRDefault="00DE690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52940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0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3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41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1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3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42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Доверенность на курьера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2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3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43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3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4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44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Уведомление об отмене  Доверенности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4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4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45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ОАО Московская Биржа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5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5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46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Заявление о предоставлении/прекращении допуска к участию в торгах на валютном рынке и рынке драгоценных металлов ПФИ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6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5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47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торгах на валютном рынке и рынке драгоценных металлов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7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6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48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4.3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Заявление о присвоении/аннулировании идентификаторов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8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7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49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4.4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noProof/>
              </w:rPr>
              <w:t>Заявление об изменении полномочий идентификаторов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49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10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50" w:history="1"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5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идентификаторы ВПТС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50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13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51" w:history="1"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6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граничении идентификаторов по расчетным кодам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51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17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52" w:history="1"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7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бъединении идентификаторов в группу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52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18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53" w:history="1"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ОАО Московская Бирж</w:t>
            </w:r>
            <w:r w:rsidR="004C7462" w:rsidRPr="007377C9">
              <w:rPr>
                <w:rStyle w:val="aa"/>
                <w:noProof/>
              </w:rPr>
              <w:t>а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53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19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54" w:history="1">
            <w:r w:rsidR="004C7462" w:rsidRPr="007377C9">
              <w:rPr>
                <w:rStyle w:val="aa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5.1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54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19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55" w:history="1"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2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 допуска к участию в Торгах Участника торгов Срочного рынка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55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20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56" w:history="1"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3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екращении допуска к участию в Торгах на Срочном рынке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56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21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57" w:history="1"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4.</w:t>
            </w:r>
            <w:r w:rsidR="004C7462">
              <w:rPr>
                <w:rFonts w:eastAsiaTheme="minorEastAsia"/>
                <w:noProof/>
                <w:lang w:eastAsia="ru-RU"/>
              </w:rPr>
              <w:tab/>
            </w:r>
            <w:r w:rsidR="004C7462" w:rsidRPr="007377C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обновлении допуска к участию в Торгах Участника торгов Срочного рынка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57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22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4C7462" w:rsidRDefault="007A00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52958" w:history="1">
            <w:r w:rsidR="004C7462" w:rsidRPr="007377C9">
              <w:rPr>
                <w:rStyle w:val="aa"/>
                <w:rFonts w:asciiTheme="majorHAnsi" w:eastAsiaTheme="majorEastAsia" w:hAnsiTheme="majorHAnsi" w:cstheme="majorBidi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4C7462">
              <w:rPr>
                <w:noProof/>
                <w:webHidden/>
              </w:rPr>
              <w:tab/>
            </w:r>
            <w:r w:rsidR="004C7462">
              <w:rPr>
                <w:noProof/>
                <w:webHidden/>
              </w:rPr>
              <w:fldChar w:fldCharType="begin"/>
            </w:r>
            <w:r w:rsidR="004C7462">
              <w:rPr>
                <w:noProof/>
                <w:webHidden/>
              </w:rPr>
              <w:instrText xml:space="preserve"> PAGEREF _Toc389052958 \h </w:instrText>
            </w:r>
            <w:r w:rsidR="004C7462">
              <w:rPr>
                <w:noProof/>
                <w:webHidden/>
              </w:rPr>
            </w:r>
            <w:r w:rsidR="004C7462">
              <w:rPr>
                <w:noProof/>
                <w:webHidden/>
              </w:rPr>
              <w:fldChar w:fldCharType="separate"/>
            </w:r>
            <w:r w:rsidR="00917085">
              <w:rPr>
                <w:noProof/>
                <w:webHidden/>
              </w:rPr>
              <w:t>23</w:t>
            </w:r>
            <w:r w:rsidR="004C7462"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</w:p>
    <w:p w:rsidR="005444D1" w:rsidRDefault="005444D1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5444D1" w:rsidRPr="00997F2E" w:rsidRDefault="005444D1" w:rsidP="00201E48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bookmarkStart w:id="11" w:name="_Toc389052940"/>
      <w:r w:rsidRPr="00997F2E">
        <w:rPr>
          <w:rFonts w:ascii="Times New Roman" w:hAnsi="Times New Roman" w:cs="Times New Roman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П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ОАО Московская Биржа</w:t>
      </w:r>
      <w:r w:rsidRPr="005444D1">
        <w:t>» (далее – Формы документов) разработан в соответствии с Правилами допуска к участию в торгах на валютном рынке и рынке драгоценных металлов ОАО Московская Биржа</w:t>
      </w:r>
      <w:r w:rsidR="009900CB">
        <w:t xml:space="preserve"> и </w:t>
      </w:r>
      <w:r w:rsidR="009900CB" w:rsidRPr="009900CB">
        <w:t>Правила</w:t>
      </w:r>
      <w:r w:rsidR="009900CB">
        <w:t>ми</w:t>
      </w:r>
      <w:r w:rsidR="009900CB" w:rsidRPr="009900CB">
        <w:t xml:space="preserve"> организованных торгов на Срочном рынке ОАО Московская Биржа</w:t>
      </w:r>
      <w:r w:rsidR="009900CB">
        <w:t xml:space="preserve"> (Приложение №1 «</w:t>
      </w:r>
      <w:r w:rsidR="009900CB" w:rsidRPr="009900CB">
        <w:t>Положение о допуске к участию в торгах на Срочном рынке ОАО Московская Биржа</w:t>
      </w:r>
      <w:r w:rsidR="009900CB">
        <w:t>»)</w:t>
      </w:r>
      <w:r w:rsidRPr="005444D1">
        <w:t xml:space="preserve">, утвержденными </w:t>
      </w:r>
      <w:r>
        <w:t>Наблюдательным советом</w:t>
      </w:r>
      <w:r w:rsidRPr="005444D1">
        <w:t xml:space="preserve"> </w:t>
      </w:r>
      <w:r>
        <w:t>О</w:t>
      </w:r>
      <w:r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АО 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P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EC6D26" w:rsidRPr="008144F3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36" w:name="_Toc389052941"/>
      <w:bookmarkStart w:id="37" w:name="_Toc344560722"/>
      <w:bookmarkStart w:id="38" w:name="_Toc367286384"/>
      <w:bookmarkStart w:id="39" w:name="_Toc367287264"/>
      <w:bookmarkStart w:id="40" w:name="_Toc367287718"/>
      <w:bookmarkStart w:id="41" w:name="_Toc367290860"/>
      <w:bookmarkStart w:id="42" w:name="_Toc367363322"/>
      <w:bookmarkStart w:id="43" w:name="_Toc367376633"/>
      <w:bookmarkStart w:id="44" w:name="_Toc367872238"/>
      <w:bookmarkStart w:id="45" w:name="_Toc372024465"/>
      <w:bookmarkStart w:id="46" w:name="_Toc372024479"/>
      <w:bookmarkStart w:id="47" w:name="_Toc375146617"/>
      <w:r w:rsidRPr="008144F3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</w:t>
      </w:r>
      <w:bookmarkEnd w:id="36"/>
      <w:r w:rsidRPr="008144F3">
        <w:rPr>
          <w:rFonts w:ascii="Times New Roman" w:hAnsi="Times New Roman" w:cs="Times New Roman"/>
        </w:rPr>
        <w:t xml:space="preserve"> </w:t>
      </w:r>
    </w:p>
    <w:p w:rsidR="00EC6D26" w:rsidRPr="00693890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48" w:name="_Toc389052942"/>
      <w:r w:rsidRPr="00693890">
        <w:rPr>
          <w:rFonts w:ascii="Times New Roman" w:hAnsi="Times New Roman" w:cs="Times New Roman"/>
        </w:rPr>
        <w:t>Доверенность на курьера</w:t>
      </w:r>
      <w:bookmarkEnd w:id="48"/>
    </w:p>
    <w:p w:rsidR="00EC6D26" w:rsidRPr="00EC3680" w:rsidRDefault="00EC6D26" w:rsidP="00EC6D26">
      <w:pPr>
        <w:pStyle w:val="10"/>
        <w:ind w:left="1080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бланке организации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веренность № _____</w:t>
      </w:r>
    </w:p>
    <w:p w:rsidR="00EC6D26" w:rsidRPr="003B0F5B" w:rsidRDefault="00EC6D26" w:rsidP="00EC6D26">
      <w:pPr>
        <w:tabs>
          <w:tab w:val="left" w:pos="6521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___________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___”_____________20__г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____________________________________________________________________________ </w:t>
      </w:r>
      <w:r w:rsidRPr="003B0F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наименование организации - Участника торгов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должность, Фамилия, Имя, Отчество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ind w:right="-34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действующее___ на основании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 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right="-34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наименование документа и его реквизиты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lang w:eastAsia="ru-RU"/>
        </w:rPr>
        <w:t>уполномочивает: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рт номер _____________________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, выдан 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кем и когда выдан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орт номер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, 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 xml:space="preserve">выдан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кем и когда выдан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редоставлять и получать документы (включая отчетные документы) в ОАО Московская Биржа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оформляемые в соответствии с Внутренними документами ОАО Московская Биржа, регламентирующими проведение операций, связанных с заключением сделок на биржевых рынках ОАО Московская Биржа, а также осуществлением клиринга по заключенным сделкам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(и) вышеуказанного(</w:t>
      </w:r>
      <w:proofErr w:type="spellStart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х</w:t>
      </w:r>
      <w:proofErr w:type="spellEnd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уполномоченного(</w:t>
      </w:r>
      <w:proofErr w:type="spellStart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х</w:t>
      </w:r>
      <w:proofErr w:type="spellEnd"/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лиц(а) удостоверяю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стоящая доверенность выдана без права передоверия и действительна по  «__»___ 20__г. включительно.</w:t>
      </w:r>
    </w:p>
    <w:p w:rsidR="00EC6D26" w:rsidRPr="001A0BC5" w:rsidRDefault="00EC6D26" w:rsidP="00EC6D26">
      <w:pPr>
        <w:spacing w:before="240" w:after="6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: _______________________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</w:t>
      </w:r>
    </w:p>
    <w:p w:rsidR="00EC6D26" w:rsidRPr="001A0BC5" w:rsidRDefault="00EC6D26" w:rsidP="00EC6D26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>(занимаемая должность и Ф.И.О. лица, выдавшего Доверенность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ую доверенность, действует на основании доверенности, то дополнительно предоставляется: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49" w:name="_Toc389052943"/>
      <w:r w:rsidRPr="00007CFB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49"/>
    </w:p>
    <w:p w:rsidR="00EC6D26" w:rsidRPr="00693890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50" w:name="_Toc389052944"/>
      <w:r w:rsidRPr="00693890">
        <w:rPr>
          <w:rFonts w:ascii="Times New Roman" w:hAnsi="Times New Roman" w:cs="Times New Roman"/>
        </w:rPr>
        <w:t>Уведомление об отмене  Доверенности</w:t>
      </w:r>
      <w:bookmarkEnd w:id="50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бланке организаци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АО 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О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EC6D26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p w:rsidR="005444D1" w:rsidRPr="00997F2E" w:rsidRDefault="005444D1" w:rsidP="00201E48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</w:rPr>
      </w:pPr>
      <w:bookmarkStart w:id="51" w:name="_Toc389052945"/>
      <w:r w:rsidRPr="00997F2E">
        <w:rPr>
          <w:rFonts w:ascii="Times New Roman" w:hAnsi="Times New Roman" w:cs="Times New Roman"/>
        </w:rPr>
        <w:t xml:space="preserve">Формы документов, предоставляемых Кандидатами/ Участниками </w:t>
      </w:r>
      <w:bookmarkEnd w:id="37"/>
      <w:r w:rsidRPr="00997F2E">
        <w:rPr>
          <w:rFonts w:ascii="Times New Roman" w:hAnsi="Times New Roman" w:cs="Times New Roman"/>
        </w:rPr>
        <w:t>торгов в бумажной форме или в форме электронного документа с использованием ЭДО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9900CB" w:rsidRPr="00997F2E">
        <w:rPr>
          <w:rFonts w:ascii="Times New Roman" w:hAnsi="Times New Roman" w:cs="Times New Roman"/>
        </w:rPr>
        <w:t xml:space="preserve"> на валютном рынке и рынке драгоценных металлов</w:t>
      </w:r>
      <w:r w:rsidR="001C16B7" w:rsidRPr="00997F2E">
        <w:rPr>
          <w:rFonts w:ascii="Times New Roman" w:hAnsi="Times New Roman" w:cs="Times New Roman"/>
        </w:rPr>
        <w:t xml:space="preserve"> ОАО Московская Биржа</w:t>
      </w:r>
      <w:bookmarkEnd w:id="51"/>
    </w:p>
    <w:p w:rsidR="00062E52" w:rsidRPr="00062E52" w:rsidRDefault="00062E52" w:rsidP="00062E52"/>
    <w:p w:rsidR="00224415" w:rsidRPr="006440A0" w:rsidRDefault="0022441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2" w:name="_Toc389052946"/>
      <w:r w:rsidRPr="006440A0">
        <w:rPr>
          <w:rFonts w:ascii="Times New Roman" w:hAnsi="Times New Roman" w:cs="Times New Roman"/>
          <w:sz w:val="22"/>
          <w:szCs w:val="22"/>
        </w:rPr>
        <w:t>Заявление о предоставлении/прекращении допуска к участию в торгах</w:t>
      </w:r>
      <w:r w:rsidR="006440A0" w:rsidRPr="006440A0">
        <w:rPr>
          <w:rFonts w:ascii="Times New Roman" w:hAnsi="Times New Roman" w:cs="Times New Roman"/>
          <w:sz w:val="22"/>
          <w:szCs w:val="22"/>
        </w:rPr>
        <w:t xml:space="preserve"> </w:t>
      </w:r>
      <w:r w:rsidRPr="006440A0">
        <w:rPr>
          <w:rFonts w:ascii="Times New Roman" w:hAnsi="Times New Roman" w:cs="Times New Roman"/>
          <w:sz w:val="22"/>
          <w:szCs w:val="22"/>
        </w:rPr>
        <w:t xml:space="preserve">на валютном рынке и рынке драгоценных металлов </w:t>
      </w:r>
      <w:r w:rsidR="00587254" w:rsidRPr="006440A0">
        <w:rPr>
          <w:rFonts w:ascii="Times New Roman" w:hAnsi="Times New Roman" w:cs="Times New Roman"/>
          <w:sz w:val="22"/>
          <w:szCs w:val="22"/>
        </w:rPr>
        <w:t>ПФИ</w:t>
      </w:r>
      <w:bookmarkEnd w:id="52"/>
      <w:r w:rsidRPr="006440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4415" w:rsidRDefault="00224415" w:rsidP="00224415">
      <w:pPr>
        <w:pStyle w:val="Default"/>
      </w:pPr>
    </w:p>
    <w:p w:rsidR="00224415" w:rsidRDefault="00224415" w:rsidP="00224415">
      <w:pPr>
        <w:pStyle w:val="Default"/>
        <w:jc w:val="right"/>
        <w:rPr>
          <w:sz w:val="23"/>
          <w:szCs w:val="23"/>
        </w:rPr>
      </w:pPr>
      <w:r w:rsidRPr="00224415">
        <w:rPr>
          <w:sz w:val="23"/>
          <w:szCs w:val="23"/>
        </w:rPr>
        <w:t>ОАО Московская Биржа</w:t>
      </w:r>
    </w:p>
    <w:p w:rsidR="00224415" w:rsidRDefault="00224415" w:rsidP="00224415">
      <w:pPr>
        <w:pStyle w:val="Default"/>
        <w:jc w:val="center"/>
        <w:rPr>
          <w:b/>
          <w:bCs/>
          <w:sz w:val="23"/>
          <w:szCs w:val="23"/>
        </w:rPr>
      </w:pPr>
    </w:p>
    <w:p w:rsidR="00224415" w:rsidRDefault="00224415" w:rsidP="00224415">
      <w:pPr>
        <w:pStyle w:val="Default"/>
        <w:jc w:val="center"/>
        <w:rPr>
          <w:b/>
          <w:bCs/>
          <w:sz w:val="23"/>
          <w:szCs w:val="23"/>
        </w:rPr>
      </w:pPr>
    </w:p>
    <w:p w:rsidR="00224415" w:rsidRDefault="00224415" w:rsidP="0022441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224415" w:rsidRDefault="00224415" w:rsidP="002244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предоставлении/прекращении допуска к участию в торгах</w:t>
      </w:r>
    </w:p>
    <w:p w:rsidR="00224415" w:rsidRDefault="00224415" w:rsidP="002244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на валютном рынке и рынке драгоценных металлов ОАО Московская Биржа производными финансовыми инструментами</w:t>
      </w:r>
    </w:p>
    <w:p w:rsidR="00224415" w:rsidRDefault="00224415" w:rsidP="0022441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224415" w:rsidRDefault="00224415" w:rsidP="00224415">
      <w:pPr>
        <w:pStyle w:val="Default"/>
        <w:jc w:val="center"/>
        <w:rPr>
          <w:sz w:val="23"/>
          <w:szCs w:val="23"/>
        </w:rPr>
      </w:pPr>
    </w:p>
    <w:p w:rsidR="00224415" w:rsidRDefault="00224415" w:rsidP="00224415">
      <w:pPr>
        <w:pStyle w:val="Default"/>
        <w:rPr>
          <w:sz w:val="23"/>
          <w:szCs w:val="23"/>
        </w:rPr>
      </w:pPr>
    </w:p>
    <w:p w:rsidR="00224415" w:rsidRDefault="00224415" w:rsidP="002244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стоящим </w:t>
      </w:r>
    </w:p>
    <w:p w:rsidR="00224415" w:rsidRDefault="00224415" w:rsidP="002244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25776F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</w:p>
    <w:p w:rsidR="00224415" w:rsidRDefault="00224415" w:rsidP="00224415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полное наименование организации – Участника торгов, Идентификатор Участника торгов) </w:t>
      </w:r>
    </w:p>
    <w:p w:rsidR="00224415" w:rsidRDefault="0025776F" w:rsidP="00224415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(далее – Участник торгов)  </w:t>
      </w:r>
      <w:r w:rsidR="00224415">
        <w:rPr>
          <w:sz w:val="23"/>
          <w:szCs w:val="23"/>
        </w:rPr>
        <w:t xml:space="preserve">просит: </w:t>
      </w:r>
    </w:p>
    <w:p w:rsidR="00224415" w:rsidRDefault="00224415" w:rsidP="0025776F">
      <w:pPr>
        <w:pStyle w:val="Default"/>
        <w:spacing w:before="120"/>
        <w:ind w:left="425" w:hanging="42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опустить к участию в торгах </w:t>
      </w:r>
      <w:r w:rsidRPr="00224415">
        <w:rPr>
          <w:sz w:val="23"/>
          <w:szCs w:val="23"/>
        </w:rPr>
        <w:t>на валютном рынке и рынке драгоценных металлов ОАО Московская Биржа производными финансовыми инструментами,</w:t>
      </w:r>
      <w:r>
        <w:rPr>
          <w:sz w:val="23"/>
          <w:szCs w:val="23"/>
        </w:rPr>
        <w:t xml:space="preserve"> </w:t>
      </w:r>
      <w:r w:rsidRPr="00224415">
        <w:rPr>
          <w:sz w:val="23"/>
          <w:szCs w:val="23"/>
        </w:rPr>
        <w:t xml:space="preserve"> базовым активом которых является валюта</w:t>
      </w:r>
    </w:p>
    <w:p w:rsidR="00224415" w:rsidRDefault="00224415" w:rsidP="0025776F">
      <w:pPr>
        <w:pStyle w:val="Default"/>
        <w:spacing w:before="120" w:after="52"/>
        <w:ind w:left="425" w:hanging="42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 w:rsidRPr="00224415">
        <w:rPr>
          <w:sz w:val="23"/>
          <w:szCs w:val="23"/>
        </w:rPr>
        <w:t>допустить к участию в торгах на валютном рынке и рынке драгоценных металлов ОАО Московская Биржа производными финансовыми инструментами,  базовым активом которых явля</w:t>
      </w:r>
      <w:r>
        <w:rPr>
          <w:sz w:val="23"/>
          <w:szCs w:val="23"/>
        </w:rPr>
        <w:t>ю</w:t>
      </w:r>
      <w:r w:rsidRPr="00224415">
        <w:rPr>
          <w:sz w:val="23"/>
          <w:szCs w:val="23"/>
        </w:rPr>
        <w:t xml:space="preserve">тся </w:t>
      </w:r>
      <w:r>
        <w:rPr>
          <w:sz w:val="23"/>
          <w:szCs w:val="23"/>
        </w:rPr>
        <w:t xml:space="preserve">драгоценные металлы </w:t>
      </w:r>
    </w:p>
    <w:p w:rsidR="00224415" w:rsidRDefault="00224415" w:rsidP="00224415">
      <w:pPr>
        <w:pStyle w:val="Default"/>
        <w:ind w:left="426" w:hanging="42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рекратить допуск к участию в торгах </w:t>
      </w:r>
      <w:r w:rsidRPr="00224415">
        <w:rPr>
          <w:sz w:val="23"/>
          <w:szCs w:val="23"/>
        </w:rPr>
        <w:t>на валютном рынке и рынке драгоценных металлов ОАО Московская Биржа производными финансовыми инструментами,  базовым активом которых является валюта</w:t>
      </w:r>
      <w:r>
        <w:rPr>
          <w:sz w:val="23"/>
          <w:szCs w:val="23"/>
        </w:rPr>
        <w:t xml:space="preserve"> </w:t>
      </w:r>
    </w:p>
    <w:p w:rsidR="00224415" w:rsidRDefault="00224415" w:rsidP="00224415">
      <w:pPr>
        <w:pStyle w:val="Default"/>
        <w:ind w:left="426" w:hanging="42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 w:rsidRPr="00224415">
        <w:rPr>
          <w:sz w:val="23"/>
          <w:szCs w:val="23"/>
        </w:rPr>
        <w:t xml:space="preserve">прекратить допуск к участию в торгах на валютном рынке и рынке драгоценных металлов ОАО Московская Биржа производными финансовыми инструментами,  базовым активом которых </w:t>
      </w:r>
      <w:r w:rsidR="00A51B1F" w:rsidRPr="00A51B1F">
        <w:rPr>
          <w:sz w:val="23"/>
          <w:szCs w:val="23"/>
        </w:rPr>
        <w:t>являются драгоценные металлы</w:t>
      </w:r>
    </w:p>
    <w:p w:rsidR="00224415" w:rsidRDefault="00224415" w:rsidP="00224415">
      <w:pPr>
        <w:pStyle w:val="Default"/>
        <w:ind w:left="426" w:hanging="426"/>
        <w:rPr>
          <w:sz w:val="23"/>
          <w:szCs w:val="23"/>
        </w:rPr>
      </w:pPr>
    </w:p>
    <w:p w:rsidR="00224415" w:rsidRDefault="00224415" w:rsidP="00224415">
      <w:pPr>
        <w:pStyle w:val="Default"/>
        <w:ind w:left="426" w:hanging="426"/>
        <w:rPr>
          <w:sz w:val="23"/>
          <w:szCs w:val="23"/>
        </w:rPr>
      </w:pP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22441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224415" w:rsidRDefault="00224415" w:rsidP="00224415">
      <w:pPr>
        <w:spacing w:after="0" w:line="240" w:lineRule="auto"/>
        <w:jc w:val="right"/>
        <w:rPr>
          <w:rFonts w:ascii="Times New Roman CYR" w:hAnsi="Times New Roman CYR" w:cs="Times New Roman CYR"/>
          <w:szCs w:val="24"/>
        </w:rPr>
      </w:pP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4415" w:rsidRPr="001A0BC5" w:rsidRDefault="00224415" w:rsidP="00224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224415" w:rsidRPr="006440A0" w:rsidRDefault="0022441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3" w:name="_Toc389052947"/>
      <w:r w:rsidRPr="006440A0">
        <w:rPr>
          <w:rFonts w:ascii="Times New Roman" w:hAnsi="Times New Roman" w:cs="Times New Roman"/>
          <w:sz w:val="22"/>
          <w:szCs w:val="22"/>
        </w:rPr>
        <w:t>Заявление о прекращении допуска к участию в торгах на валютном рынке и рынке драгоценных металлов</w:t>
      </w:r>
      <w:bookmarkEnd w:id="53"/>
      <w:r w:rsidRPr="006440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1556EE" w:rsidP="001556EE">
      <w:pPr>
        <w:pStyle w:val="a3"/>
        <w:jc w:val="right"/>
        <w:rPr>
          <w:rFonts w:ascii="Times New Roman" w:hAnsi="Times New Roman"/>
        </w:rPr>
      </w:pPr>
      <w:r w:rsidRPr="0014695E">
        <w:rPr>
          <w:rFonts w:ascii="Times New Roman" w:hAnsi="Times New Roman"/>
        </w:rPr>
        <w:t>ОАО Московская Биржа</w:t>
      </w:r>
    </w:p>
    <w:p w:rsidR="001556EE" w:rsidRPr="0014695E" w:rsidRDefault="001556EE" w:rsidP="001556EE">
      <w:pPr>
        <w:ind w:left="3600"/>
        <w:jc w:val="right"/>
        <w:rPr>
          <w:rFonts w:ascii="Times New Roman" w:hAnsi="Times New Roman"/>
          <w:szCs w:val="24"/>
        </w:rPr>
      </w:pPr>
    </w:p>
    <w:p w:rsidR="001556EE" w:rsidRPr="0014695E" w:rsidRDefault="001556EE" w:rsidP="001556EE">
      <w:pPr>
        <w:pStyle w:val="a3"/>
        <w:jc w:val="center"/>
        <w:rPr>
          <w:rFonts w:ascii="Times New Roman" w:hAnsi="Times New Roman"/>
          <w:b/>
        </w:rPr>
      </w:pPr>
      <w:r w:rsidRPr="0014695E">
        <w:rPr>
          <w:rFonts w:ascii="Times New Roman" w:hAnsi="Times New Roman"/>
          <w:b/>
        </w:rPr>
        <w:t>ЗАЯВЛЕНИЕ</w:t>
      </w:r>
    </w:p>
    <w:p w:rsidR="00EC3680" w:rsidRDefault="001556EE" w:rsidP="00EC3680">
      <w:pPr>
        <w:spacing w:after="0"/>
        <w:jc w:val="center"/>
        <w:rPr>
          <w:rFonts w:ascii="Times New Roman" w:hAnsi="Times New Roman"/>
        </w:rPr>
      </w:pPr>
      <w:r w:rsidRPr="0014695E">
        <w:rPr>
          <w:rFonts w:ascii="Times New Roman" w:hAnsi="Times New Roman"/>
          <w:szCs w:val="24"/>
        </w:rPr>
        <w:t xml:space="preserve"> о прекращении </w:t>
      </w:r>
      <w:r w:rsidRPr="0014695E">
        <w:rPr>
          <w:rFonts w:ascii="Times New Roman" w:hAnsi="Times New Roman"/>
        </w:rPr>
        <w:t>допуска к участию в торгах</w:t>
      </w:r>
    </w:p>
    <w:p w:rsidR="001556EE" w:rsidRPr="0014695E" w:rsidRDefault="001556EE" w:rsidP="00EC3680">
      <w:pPr>
        <w:spacing w:after="0"/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</w:rPr>
        <w:t xml:space="preserve"> на валютном рынке и рынке драгоценных металлов ОАО Московская Биржа</w:t>
      </w:r>
    </w:p>
    <w:p w:rsidR="001556EE" w:rsidRPr="0014695E" w:rsidRDefault="001556EE" w:rsidP="001556EE">
      <w:pPr>
        <w:ind w:left="3600"/>
        <w:jc w:val="right"/>
        <w:rPr>
          <w:rFonts w:ascii="Times New Roman" w:hAnsi="Times New Roman"/>
          <w:szCs w:val="24"/>
        </w:rPr>
      </w:pPr>
    </w:p>
    <w:p w:rsidR="001556EE" w:rsidRPr="0014695E" w:rsidRDefault="001556EE" w:rsidP="001556EE">
      <w:pPr>
        <w:tabs>
          <w:tab w:val="left" w:leader="underscore" w:pos="8280"/>
        </w:tabs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Настоящим прошу прекратить</w:t>
      </w:r>
      <w:r w:rsidRPr="001556EE">
        <w:rPr>
          <w:rFonts w:ascii="Times New Roman" w:hAnsi="Times New Roman"/>
        </w:rPr>
        <w:t xml:space="preserve"> </w:t>
      </w:r>
      <w:r w:rsidRPr="0014695E">
        <w:rPr>
          <w:rFonts w:ascii="Times New Roman" w:hAnsi="Times New Roman"/>
        </w:rPr>
        <w:t>допуск к участию в торгах на валютном рынке и рынке драгоценных металлов ОАО Московская Биржа</w:t>
      </w:r>
    </w:p>
    <w:p w:rsidR="001556EE" w:rsidRPr="0014695E" w:rsidRDefault="001556EE" w:rsidP="00660C16">
      <w:pPr>
        <w:tabs>
          <w:tab w:val="left" w:leader="underscore" w:pos="8280"/>
        </w:tabs>
        <w:spacing w:after="0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1556EE" w:rsidRPr="0014695E" w:rsidRDefault="001556EE" w:rsidP="001556EE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1556EE" w:rsidRPr="001A0BC5" w:rsidRDefault="001556EE" w:rsidP="00660C16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695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556EE" w:rsidRPr="0014695E" w:rsidRDefault="001556EE" w:rsidP="001556EE">
      <w:pPr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Примечание:</w:t>
      </w:r>
    </w:p>
    <w:p w:rsidR="001556EE" w:rsidRPr="0014695E" w:rsidRDefault="001556EE" w:rsidP="001556EE">
      <w:pPr>
        <w:spacing w:line="120" w:lineRule="atLeast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556EE" w:rsidRPr="0014695E" w:rsidRDefault="001556EE" w:rsidP="00201E48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14695E" w:rsidRDefault="001556EE" w:rsidP="00201E48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556EE" w:rsidRDefault="001556EE" w:rsidP="001A0BC5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</w:p>
    <w:p w:rsidR="001556EE" w:rsidRPr="006440A0" w:rsidRDefault="001F3CC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4" w:name="_Toc389052948"/>
      <w:r w:rsidRPr="006440A0">
        <w:rPr>
          <w:rFonts w:ascii="Times New Roman" w:hAnsi="Times New Roman" w:cs="Times New Roman"/>
          <w:sz w:val="22"/>
          <w:szCs w:val="22"/>
        </w:rPr>
        <w:t>Заявление о</w:t>
      </w:r>
      <w:r w:rsidR="0090723D">
        <w:rPr>
          <w:rFonts w:ascii="Times New Roman" w:hAnsi="Times New Roman" w:cs="Times New Roman"/>
          <w:sz w:val="22"/>
          <w:szCs w:val="22"/>
        </w:rPr>
        <w:t>б</w:t>
      </w:r>
      <w:r w:rsidRPr="006440A0">
        <w:rPr>
          <w:rFonts w:ascii="Times New Roman" w:hAnsi="Times New Roman" w:cs="Times New Roman"/>
          <w:sz w:val="22"/>
          <w:szCs w:val="22"/>
        </w:rPr>
        <w:t xml:space="preserve"> идентификатор</w:t>
      </w:r>
      <w:bookmarkEnd w:id="54"/>
      <w:r w:rsidR="0090723D">
        <w:rPr>
          <w:rFonts w:ascii="Times New Roman" w:hAnsi="Times New Roman" w:cs="Times New Roman"/>
          <w:sz w:val="22"/>
          <w:szCs w:val="22"/>
        </w:rPr>
        <w:t>ах</w:t>
      </w:r>
    </w:p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Московская Биржа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АКБ «Национальный Клиринговый Центр» 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1F3C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идентификатор (регистрационный код) Участника торгов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еобходимо выбрать один из вариантов)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F3CC5" w:rsidRPr="001F3CC5" w:rsidRDefault="001F3CC5" w:rsidP="00201E48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воить новый(е) </w:t>
      </w:r>
      <w:r w:rsid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тельский(е) 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(ы):</w:t>
      </w:r>
      <w:r w:rsidRPr="001F3CC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</w:t>
      </w:r>
    </w:p>
    <w:p w:rsidR="001F3CC5" w:rsidRPr="001F3CC5" w:rsidRDefault="001F3CC5" w:rsidP="001F3C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сваивается один или несколько новых идентификаторов с ОДИНАКОВЫМИ полномочиями. </w:t>
      </w:r>
    </w:p>
    <w:p w:rsidR="007347A5" w:rsidRDefault="007347A5" w:rsidP="007347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9072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0361D1" w:rsidRPr="001F3CC5" w:rsidTr="000361D1">
        <w:tc>
          <w:tcPr>
            <w:tcW w:w="2410" w:type="dxa"/>
            <w:shd w:val="clear" w:color="auto" w:fill="D9D9D9" w:themeFill="background1" w:themeFillShade="D9"/>
          </w:tcPr>
          <w:p w:rsidR="000361D1" w:rsidRPr="001F3CC5" w:rsidRDefault="000361D1" w:rsidP="001F3C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61D1" w:rsidRPr="001F3CC5" w:rsidRDefault="000361D1" w:rsidP="000361D1">
            <w:pPr>
              <w:widowControl w:val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РЕЙТЕР</w:t>
            </w:r>
            <w:r w:rsidRPr="001F3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61D1" w:rsidRPr="001F3CC5" w:rsidRDefault="000361D1" w:rsidP="001F3C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Блумберг</w:t>
            </w:r>
            <w:proofErr w:type="spellEnd"/>
            <w:r w:rsidRPr="001F3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61D1" w:rsidRPr="001F3CC5" w:rsidRDefault="000361D1" w:rsidP="001F3C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просмотровый</w:t>
            </w:r>
          </w:p>
        </w:tc>
      </w:tr>
      <w:tr w:rsidR="000361D1" w:rsidRPr="001F3CC5" w:rsidTr="000361D1">
        <w:tc>
          <w:tcPr>
            <w:tcW w:w="2410" w:type="dxa"/>
          </w:tcPr>
          <w:p w:rsidR="000361D1" w:rsidRPr="001F3CC5" w:rsidRDefault="000361D1" w:rsidP="00201E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201E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201E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201E4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10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D1" w:rsidRPr="001F3CC5" w:rsidTr="000361D1">
        <w:tc>
          <w:tcPr>
            <w:tcW w:w="2410" w:type="dxa"/>
          </w:tcPr>
          <w:p w:rsidR="000361D1" w:rsidRPr="001F3CC5" w:rsidRDefault="000361D1" w:rsidP="001F3CC5">
            <w:pPr>
              <w:widowControl w:val="0"/>
              <w:tabs>
                <w:tab w:val="left" w:pos="567"/>
              </w:tabs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1F3CC5">
            <w:pPr>
              <w:widowControl w:val="0"/>
              <w:tabs>
                <w:tab w:val="left" w:pos="567"/>
              </w:tabs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1F3CC5">
            <w:pPr>
              <w:widowControl w:val="0"/>
              <w:tabs>
                <w:tab w:val="left" w:pos="567"/>
              </w:tabs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1D1" w:rsidRPr="001F3CC5" w:rsidRDefault="000361D1" w:rsidP="001F3CC5">
            <w:pPr>
              <w:widowControl w:val="0"/>
              <w:tabs>
                <w:tab w:val="left" w:pos="567"/>
                <w:tab w:val="left" w:pos="1027"/>
              </w:tabs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CC5" w:rsidRPr="001F3CC5" w:rsidRDefault="001F3CC5" w:rsidP="00201E4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ить за идентификатором(</w:t>
      </w:r>
      <w:proofErr w:type="spell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proofErr w:type="spell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лиринговые полномочия</w:t>
      </w:r>
    </w:p>
    <w:p w:rsidR="001F3CC5" w:rsidRDefault="001F3CC5" w:rsidP="00201E4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креплять за идентификаторо</w:t>
      </w:r>
      <w:proofErr w:type="gram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proofErr w:type="spell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лиринговые полномочия</w:t>
      </w:r>
    </w:p>
    <w:p w:rsidR="007347A5" w:rsidRPr="001F3CC5" w:rsidRDefault="007347A5" w:rsidP="007347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7347A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hAnsi="Times New Roman" w:cs="Times New Roman"/>
          <w:i/>
          <w:sz w:val="20"/>
        </w:rPr>
        <w:t xml:space="preserve">При необходимости ограничения </w:t>
      </w:r>
      <w:r>
        <w:rPr>
          <w:rFonts w:ascii="Times New Roman" w:hAnsi="Times New Roman" w:cs="Times New Roman"/>
          <w:i/>
          <w:sz w:val="20"/>
        </w:rPr>
        <w:t>по режимам торгов</w:t>
      </w:r>
      <w:r w:rsidRPr="001F3CC5">
        <w:rPr>
          <w:rFonts w:ascii="Times New Roman" w:hAnsi="Times New Roman" w:cs="Times New Roman"/>
          <w:i/>
          <w:sz w:val="20"/>
        </w:rPr>
        <w:t xml:space="preserve"> </w:t>
      </w:r>
      <w:r w:rsidR="00A51B1F">
        <w:rPr>
          <w:rFonts w:ascii="Times New Roman" w:hAnsi="Times New Roman" w:cs="Times New Roman"/>
          <w:i/>
          <w:sz w:val="20"/>
        </w:rPr>
        <w:t xml:space="preserve">и/или инструментам </w:t>
      </w:r>
      <w:r w:rsidRPr="001F3CC5">
        <w:rPr>
          <w:rFonts w:ascii="Times New Roman" w:hAnsi="Times New Roman" w:cs="Times New Roman"/>
          <w:i/>
          <w:sz w:val="20"/>
        </w:rPr>
        <w:t>заполн</w:t>
      </w:r>
      <w:r>
        <w:rPr>
          <w:rFonts w:ascii="Times New Roman" w:hAnsi="Times New Roman" w:cs="Times New Roman"/>
          <w:i/>
          <w:sz w:val="20"/>
        </w:rPr>
        <w:t>яется</w:t>
      </w:r>
      <w:r w:rsidRPr="001F3CC5">
        <w:rPr>
          <w:rFonts w:ascii="Times New Roman" w:hAnsi="Times New Roman" w:cs="Times New Roman"/>
          <w:i/>
          <w:sz w:val="20"/>
        </w:rPr>
        <w:t xml:space="preserve"> Приложени</w:t>
      </w:r>
      <w:proofErr w:type="gramStart"/>
      <w:r>
        <w:rPr>
          <w:rFonts w:ascii="Times New Roman" w:hAnsi="Times New Roman" w:cs="Times New Roman"/>
          <w:i/>
          <w:sz w:val="20"/>
        </w:rPr>
        <w:t>е(</w:t>
      </w:r>
      <w:proofErr w:type="gramEnd"/>
      <w:r>
        <w:rPr>
          <w:rFonts w:ascii="Times New Roman" w:hAnsi="Times New Roman" w:cs="Times New Roman"/>
          <w:i/>
          <w:sz w:val="20"/>
        </w:rPr>
        <w:t xml:space="preserve">я) </w:t>
      </w:r>
      <w:r w:rsidRPr="001F3CC5">
        <w:rPr>
          <w:rFonts w:ascii="Times New Roman" w:hAnsi="Times New Roman" w:cs="Times New Roman"/>
          <w:i/>
          <w:sz w:val="20"/>
        </w:rPr>
        <w:t>к Заявлению</w:t>
      </w:r>
      <w:r w:rsidRPr="001F3CC5">
        <w:rPr>
          <w:rFonts w:ascii="Times New Roman" w:hAnsi="Times New Roman" w:cs="Times New Roman"/>
          <w:i/>
          <w:caps/>
          <w:sz w:val="20"/>
        </w:rPr>
        <w:t>.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F3CC5" w:rsidRPr="001F3CC5" w:rsidRDefault="001F3CC5" w:rsidP="00201E48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улировать </w:t>
      </w:r>
      <w:r w:rsid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тельский(е) 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(ы):</w:t>
      </w:r>
    </w:p>
    <w:p w:rsidR="001F3CC5" w:rsidRPr="001F3CC5" w:rsidRDefault="001F3CC5" w:rsidP="001F3C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дентификаторы аннулируются с  одновременным аннулированием клиринговых полномочий.</w:t>
      </w:r>
      <w:r w:rsidR="000B2E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ложения к Заявлению не заполняются и не предоставляются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1F3CC5" w:rsidRPr="001F3CC5" w:rsidTr="001F3CC5">
        <w:tc>
          <w:tcPr>
            <w:tcW w:w="4678" w:type="dxa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1F3CC5" w:rsidRPr="001F3CC5" w:rsidTr="001F3CC5">
        <w:tc>
          <w:tcPr>
            <w:tcW w:w="4678" w:type="dxa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C5" w:rsidRPr="001F3CC5" w:rsidTr="001F3CC5">
        <w:tc>
          <w:tcPr>
            <w:tcW w:w="4678" w:type="dxa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C5" w:rsidRPr="001F3CC5" w:rsidTr="001F3CC5">
        <w:tc>
          <w:tcPr>
            <w:tcW w:w="4678" w:type="dxa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88" w:rsidRPr="002F342C" w:rsidRDefault="009B0988" w:rsidP="009B0988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P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о(их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9B0988" w:rsidRPr="002F342C" w:rsidRDefault="009B0988" w:rsidP="009B0988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яются полномочия по одному или нескольким идентификаторам, для нескольких идентификаторов устанавливаются ОДИНАКОВЫЕ </w:t>
      </w:r>
      <w:r w:rsidR="000B2E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номочия. Для ограничения по режимам торгов </w:t>
      </w:r>
      <w:r w:rsidR="00C2041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/или инструментам </w:t>
      </w:r>
      <w:r w:rsidR="000B2E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иложение (я) к Заявлению.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9B0988" w:rsidRPr="002F342C" w:rsidTr="009B0988">
        <w:tc>
          <w:tcPr>
            <w:tcW w:w="4253" w:type="dxa"/>
            <w:shd w:val="clear" w:color="auto" w:fill="D9D9D9" w:themeFill="background1" w:themeFillShade="D9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88" w:rsidRPr="002F342C" w:rsidRDefault="009B0988" w:rsidP="009B09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B0988" w:rsidRPr="002F342C" w:rsidRDefault="009B0988" w:rsidP="009B098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ить за идентификатором(</w:t>
      </w:r>
      <w:proofErr w:type="spell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лиринговые полномочия</w:t>
      </w:r>
    </w:p>
    <w:p w:rsidR="009B0988" w:rsidRPr="002F342C" w:rsidRDefault="009B0988" w:rsidP="009B098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креплять за идентификатором(</w:t>
      </w:r>
      <w:proofErr w:type="spell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лиринговые полномочия</w:t>
      </w:r>
    </w:p>
    <w:p w:rsidR="009B0988" w:rsidRPr="002F342C" w:rsidRDefault="009B0988" w:rsidP="009B098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B0988" w:rsidRPr="002F342C" w:rsidRDefault="009B0988" w:rsidP="009B0988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нить все ограничения полномочий </w:t>
      </w:r>
      <w:r w:rsidRPr="00C1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о(их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9B0988" w:rsidRPr="002F342C" w:rsidRDefault="009B0988" w:rsidP="009B0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меняются ограничения по одному или нескольким идентификатору(</w:t>
      </w:r>
      <w:proofErr w:type="spellStart"/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м</w:t>
      </w:r>
      <w:proofErr w:type="spellEnd"/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, для которых устанавливаются ОДИНАКОВЫЕ полномочия «по умолчанию». Приложен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 Заявлению не заполн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я и не прилаг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2F34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я.</w:t>
      </w:r>
    </w:p>
    <w:p w:rsidR="009B0988" w:rsidRPr="002F342C" w:rsidRDefault="009B0988" w:rsidP="009B0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9B0988" w:rsidRPr="002F342C" w:rsidTr="009B0988">
        <w:tc>
          <w:tcPr>
            <w:tcW w:w="4253" w:type="dxa"/>
            <w:shd w:val="clear" w:color="auto" w:fill="D9D9D9" w:themeFill="background1" w:themeFillShade="D9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88" w:rsidRPr="002F342C" w:rsidTr="009B0988">
        <w:tc>
          <w:tcPr>
            <w:tcW w:w="4253" w:type="dxa"/>
          </w:tcPr>
          <w:p w:rsidR="009B0988" w:rsidRPr="002F342C" w:rsidRDefault="009B0988" w:rsidP="009B0988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1F3CC5" w:rsidRDefault="001F3CC5" w:rsidP="001F3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F3CC5" w:rsidRDefault="001F3CC5" w:rsidP="001F3CC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548" w:rsidRDefault="00C02548" w:rsidP="00C0254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Заявлению №__</w:t>
      </w:r>
    </w:p>
    <w:p w:rsidR="00C02548" w:rsidRDefault="00C02548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548" w:rsidRDefault="00C02548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Заявлении </w:t>
      </w:r>
      <w:r w:rsidR="00C1172D" w:rsidRP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189"/>
        <w:gridCol w:w="5700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не являющихся внесистемными</w:t>
            </w:r>
          </w:p>
        </w:tc>
        <w:tc>
          <w:tcPr>
            <w:tcW w:w="4819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крати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TOD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RUB_TOD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RUB_TOD</w:t>
            </w:r>
          </w:p>
        </w:tc>
        <w:tc>
          <w:tcPr>
            <w:tcW w:w="1985" w:type="dxa"/>
            <w:vAlign w:val="center"/>
          </w:tcPr>
          <w:p w:rsidR="001F3CC5" w:rsidRPr="004C7462" w:rsidRDefault="001F3CC5" w:rsidP="004C7462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4C7462" w:rsidRDefault="001F3CC5" w:rsidP="004C7462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RUB_TOM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RUB_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RUB_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RUB_TOM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SPT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RUB_SPT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RUB_SPT</w:t>
            </w:r>
          </w:p>
        </w:tc>
        <w:tc>
          <w:tcPr>
            <w:tcW w:w="1985" w:type="dxa"/>
            <w:vAlign w:val="center"/>
          </w:tcPr>
          <w:p w:rsidR="001F3CC5" w:rsidRPr="004C7462" w:rsidRDefault="001F3CC5" w:rsidP="004C7462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4C7462" w:rsidRDefault="001F3CC5" w:rsidP="004C7462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D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DTOM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DTOM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DTOM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DTOM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SPT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SPT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SPT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MSPT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MSPT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W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1W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1W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M1W</w:t>
            </w:r>
          </w:p>
        </w:tc>
        <w:tc>
          <w:tcPr>
            <w:tcW w:w="1985" w:type="dxa"/>
            <w:vAlign w:val="center"/>
          </w:tcPr>
          <w:p w:rsidR="001F3CC5" w:rsidRPr="001F3CC5" w:rsidRDefault="004C7462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M1W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2W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2W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2W</w:t>
            </w: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1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1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M1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M1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2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2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2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3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3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3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6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6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CNY_TOM6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GLD_TOM6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SLV_TOM6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9M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9M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Y</w:t>
            </w:r>
          </w:p>
        </w:tc>
        <w:tc>
          <w:tcPr>
            <w:tcW w:w="1985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_TOM1Y</w:t>
            </w:r>
          </w:p>
        </w:tc>
        <w:tc>
          <w:tcPr>
            <w:tcW w:w="1984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1F3CC5" w:rsidRDefault="002616A1" w:rsidP="001F3CC5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1F3CC5" w:rsidRPr="001F3CC5" w:rsidTr="001F3CC5">
        <w:trPr>
          <w:trHeight w:val="454"/>
        </w:trPr>
        <w:tc>
          <w:tcPr>
            <w:tcW w:w="1951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USD_TOD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176"/>
              </w:tabs>
              <w:ind w:left="317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33"/>
              </w:tabs>
              <w:ind w:left="317" w:hanging="4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AHRUB_TOD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BYRRUB_TOD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KZTRUB_TOD</w:t>
            </w:r>
          </w:p>
        </w:tc>
      </w:tr>
      <w:tr w:rsidR="001F3CC5" w:rsidRPr="001F3CC5" w:rsidTr="001F3CC5">
        <w:trPr>
          <w:trHeight w:val="454"/>
        </w:trPr>
        <w:tc>
          <w:tcPr>
            <w:tcW w:w="1951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USD_TO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176"/>
              </w:tabs>
              <w:ind w:left="317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BKTRUB_TOM</w:t>
            </w:r>
          </w:p>
        </w:tc>
        <w:tc>
          <w:tcPr>
            <w:tcW w:w="1984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33"/>
              </w:tabs>
              <w:ind w:left="317" w:hanging="4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284"/>
              </w:tabs>
              <w:ind w:left="720"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284"/>
              </w:tabs>
              <w:ind w:left="720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1F3CC5" w:rsidTr="001F3CC5">
        <w:trPr>
          <w:trHeight w:val="454"/>
        </w:trPr>
        <w:tc>
          <w:tcPr>
            <w:tcW w:w="1951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EURUSDTDTM</w:t>
            </w:r>
          </w:p>
        </w:tc>
        <w:tc>
          <w:tcPr>
            <w:tcW w:w="1985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176"/>
              </w:tabs>
              <w:ind w:left="317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33"/>
              </w:tabs>
              <w:ind w:left="317" w:hanging="4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284"/>
              </w:tabs>
              <w:ind w:left="720"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3CC5" w:rsidRPr="001F3CC5" w:rsidRDefault="001F3CC5" w:rsidP="001F3CC5">
            <w:pPr>
              <w:widowControl w:val="0"/>
              <w:tabs>
                <w:tab w:val="left" w:pos="284"/>
              </w:tabs>
              <w:ind w:left="720" w:hanging="6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 Заявлению №__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6440A0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</w:t>
      </w:r>
      <w:proofErr w:type="gramStart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Заявлении 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1"/>
        <w:gridCol w:w="5700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4216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крати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TOD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D</w:t>
            </w:r>
          </w:p>
        </w:tc>
        <w:tc>
          <w:tcPr>
            <w:tcW w:w="1984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D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D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D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TOM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M</w:t>
            </w:r>
          </w:p>
        </w:tc>
        <w:tc>
          <w:tcPr>
            <w:tcW w:w="1984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M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M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M</w:t>
            </w:r>
          </w:p>
        </w:tc>
      </w:tr>
      <w:tr w:rsidR="001F3CC5" w:rsidRPr="001F3CC5" w:rsidTr="001F3CC5">
        <w:trPr>
          <w:trHeight w:val="454"/>
        </w:trPr>
        <w:tc>
          <w:tcPr>
            <w:tcW w:w="1984" w:type="dxa"/>
            <w:vAlign w:val="center"/>
          </w:tcPr>
          <w:p w:rsidR="001F3CC5" w:rsidRPr="001F3CC5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SPT</w:t>
            </w:r>
          </w:p>
        </w:tc>
        <w:tc>
          <w:tcPr>
            <w:tcW w:w="1985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SPT</w:t>
            </w:r>
          </w:p>
        </w:tc>
        <w:tc>
          <w:tcPr>
            <w:tcW w:w="1984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SPT</w:t>
            </w: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CC5" w:rsidRPr="002616A1" w:rsidRDefault="001F3CC5" w:rsidP="002616A1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RUB_LTV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LTV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LTV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LTV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LTV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DTO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DTO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DTO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DTO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DTO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SPT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SPT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SPT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SPT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SPT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W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W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2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W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W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2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3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3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3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6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6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6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6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6M</w:t>
            </w: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9M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9M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A1" w:rsidRPr="001F3CC5" w:rsidTr="001F3CC5">
        <w:trPr>
          <w:trHeight w:val="454"/>
        </w:trPr>
        <w:tc>
          <w:tcPr>
            <w:tcW w:w="1984" w:type="dxa"/>
            <w:vAlign w:val="center"/>
          </w:tcPr>
          <w:p w:rsidR="002616A1" w:rsidRPr="001F3CC5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C5">
              <w:rPr>
                <w:rFonts w:ascii="Times New Roman" w:hAnsi="Times New Roman" w:cs="Times New Roman"/>
                <w:sz w:val="20"/>
                <w:szCs w:val="20"/>
              </w:rPr>
              <w:t>USD_TOM1Y</w:t>
            </w:r>
          </w:p>
        </w:tc>
        <w:tc>
          <w:tcPr>
            <w:tcW w:w="1985" w:type="dxa"/>
            <w:vAlign w:val="center"/>
          </w:tcPr>
          <w:p w:rsidR="002616A1" w:rsidRPr="002F342C" w:rsidRDefault="002616A1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Y</w:t>
            </w:r>
          </w:p>
        </w:tc>
        <w:tc>
          <w:tcPr>
            <w:tcW w:w="1984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16A1" w:rsidRPr="002F342C" w:rsidRDefault="002616A1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1F3CC5" w:rsidRPr="002F342C" w:rsidTr="001F3CC5">
        <w:trPr>
          <w:trHeight w:val="454"/>
        </w:trPr>
        <w:tc>
          <w:tcPr>
            <w:tcW w:w="1977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D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AHRUB_TOD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YRRUB_TOD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KZTRUB_TOD</w:t>
            </w:r>
          </w:p>
        </w:tc>
      </w:tr>
      <w:tr w:rsidR="001F3CC5" w:rsidRPr="002F342C" w:rsidTr="001F3CC5">
        <w:trPr>
          <w:trHeight w:val="454"/>
        </w:trPr>
        <w:tc>
          <w:tcPr>
            <w:tcW w:w="1977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M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KTRUB_TOM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C5" w:rsidRPr="002F342C" w:rsidTr="001F3CC5">
        <w:trPr>
          <w:trHeight w:val="454"/>
        </w:trPr>
        <w:tc>
          <w:tcPr>
            <w:tcW w:w="1977" w:type="dxa"/>
            <w:vAlign w:val="center"/>
          </w:tcPr>
          <w:p w:rsidR="001F3CC5" w:rsidRPr="002F342C" w:rsidRDefault="001F3CC5" w:rsidP="00201E48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TDTM</w:t>
            </w: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1F3CC5" w:rsidRPr="002F342C" w:rsidRDefault="001F3CC5" w:rsidP="002F342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письмо, действует на основании доверенности, то дополнительно предоставляется:</w:t>
      </w:r>
    </w:p>
    <w:p w:rsidR="001C16B7" w:rsidRPr="001A0BC5" w:rsidRDefault="001C16B7" w:rsidP="00201E4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20" w:lineRule="atLeast"/>
        <w:ind w:left="1418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1A0BC5" w:rsidRDefault="001C16B7" w:rsidP="00201E4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20" w:lineRule="atLeast"/>
        <w:ind w:left="1418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0361D1" w:rsidRDefault="000361D1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Pr="0090723D" w:rsidRDefault="0090723D" w:rsidP="0090723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</w:pPr>
      <w:r w:rsidRPr="009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9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723D"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 xml:space="preserve">Заявление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 xml:space="preserve">о </w:t>
      </w:r>
      <w:r w:rsidRPr="0090723D"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>присвоении идентификаторов ВПТС</w:t>
      </w: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ОАО Московская Биржа</w:t>
      </w: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ЗАО АКБ «Национальный Клиринговый Центр»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№___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рисвоении идентификаторов ВПТС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46"/>
      </w:tblGrid>
      <w:tr w:rsidR="000361D1" w:rsidRPr="000361D1" w:rsidTr="000361D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036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1D1" w:rsidRPr="000361D1" w:rsidTr="000361D1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Идентифика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1D1" w:rsidRPr="000361D1" w:rsidRDefault="000361D1" w:rsidP="000361D1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lang w:eastAsia="ru-RU"/>
        </w:rPr>
      </w:pPr>
    </w:p>
    <w:p w:rsidR="000361D1" w:rsidRPr="000361D1" w:rsidRDefault="000361D1" w:rsidP="000361D1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осит предоставить __________________________________________</w:t>
      </w:r>
      <w:proofErr w:type="gramStart"/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торговый</w:t>
      </w:r>
      <w:proofErr w:type="gramEnd"/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(их)</w:t>
      </w:r>
    </w:p>
    <w:p w:rsidR="000361D1" w:rsidRPr="000361D1" w:rsidRDefault="000361D1" w:rsidP="000361D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0361D1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количество идентификаторов)</w:t>
      </w:r>
    </w:p>
    <w:p w:rsidR="000361D1" w:rsidRPr="000361D1" w:rsidRDefault="000361D1" w:rsidP="000361D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идентификатор (а/</w:t>
      </w:r>
      <w:proofErr w:type="spellStart"/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в</w:t>
      </w:r>
      <w:proofErr w:type="spellEnd"/>
      <w:r w:rsidRPr="000361D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) Участника торгов для заключения сделок</w:t>
      </w: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оргах посредством РМ ВПТС</w:t>
      </w:r>
    </w:p>
    <w:p w:rsidR="000361D1" w:rsidRPr="000361D1" w:rsidRDefault="000361D1" w:rsidP="000361D1">
      <w:pPr>
        <w:numPr>
          <w:ilvl w:val="0"/>
          <w:numId w:val="47"/>
        </w:numPr>
        <w:overflowPunct w:val="0"/>
        <w:autoSpaceDE w:val="0"/>
        <w:autoSpaceDN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крепить за идентификаторо</w:t>
      </w:r>
      <w:proofErr w:type="gramStart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(</w:t>
      </w:r>
      <w:proofErr w:type="spellStart"/>
      <w:proofErr w:type="gramEnd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ми</w:t>
      </w:r>
      <w:proofErr w:type="spellEnd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 клиринговые полномочия</w:t>
      </w:r>
    </w:p>
    <w:p w:rsidR="000361D1" w:rsidRPr="000361D1" w:rsidRDefault="000361D1" w:rsidP="000361D1">
      <w:pPr>
        <w:numPr>
          <w:ilvl w:val="0"/>
          <w:numId w:val="47"/>
        </w:numPr>
        <w:overflowPunct w:val="0"/>
        <w:autoSpaceDE w:val="0"/>
        <w:autoSpaceDN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 закреплять за идентификаторо</w:t>
      </w:r>
      <w:proofErr w:type="gramStart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(</w:t>
      </w:r>
      <w:proofErr w:type="spellStart"/>
      <w:proofErr w:type="gramEnd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ми</w:t>
      </w:r>
      <w:proofErr w:type="spellEnd"/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 клиринговые полномочия</w:t>
      </w: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>При необходимости ограничения по режимам торгов</w:t>
      </w:r>
      <w:r w:rsidR="00A51B1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> </w:t>
      </w:r>
      <w:r w:rsidR="00A51B1F" w:rsidRPr="00A51B1F">
        <w:rPr>
          <w:rFonts w:ascii="Times New Roman" w:eastAsia="Calibri" w:hAnsi="Times New Roman" w:cs="Times New Roman"/>
          <w:i/>
          <w:iCs/>
          <w:sz w:val="20"/>
          <w:szCs w:val="20"/>
        </w:rPr>
        <w:t>и/или инструментам</w:t>
      </w:r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заполняется Приложени</w:t>
      </w:r>
      <w:proofErr w:type="gramStart"/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>е(</w:t>
      </w:r>
      <w:proofErr w:type="gramEnd"/>
      <w:r w:rsidRPr="000361D1">
        <w:rPr>
          <w:rFonts w:ascii="Times New Roman" w:eastAsia="Calibri" w:hAnsi="Times New Roman" w:cs="Times New Roman"/>
          <w:i/>
          <w:iCs/>
          <w:sz w:val="20"/>
          <w:szCs w:val="20"/>
        </w:rPr>
        <w:t>я) к Заявлению</w:t>
      </w:r>
      <w:r w:rsidRPr="000361D1">
        <w:rPr>
          <w:rFonts w:ascii="Times New Roman" w:eastAsia="Calibri" w:hAnsi="Times New Roman" w:cs="Times New Roman"/>
          <w:i/>
          <w:iCs/>
          <w:caps/>
          <w:sz w:val="20"/>
          <w:szCs w:val="20"/>
        </w:rPr>
        <w:t>.</w:t>
      </w:r>
    </w:p>
    <w:p w:rsidR="00820861" w:rsidRDefault="00820861" w:rsidP="008208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</w:pP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Доступ Участника торгов в Систему торгов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ОАО Московская Биржа</w:t>
      </w:r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 будет осуществляться </w:t>
      </w:r>
      <w:proofErr w:type="gramStart"/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через</w:t>
      </w:r>
      <w:proofErr w:type="gramEnd"/>
      <w:r w:rsidRPr="001A0BC5">
        <w:rPr>
          <w:rFonts w:ascii="Times New Roman" w:eastAsia="Times New Roman" w:hAnsi="Times New Roman" w:cs="Times New Roman"/>
          <w:b/>
          <w:color w:val="E36C0A"/>
          <w:spacing w:val="-5"/>
          <w:sz w:val="28"/>
          <w:szCs w:val="28"/>
          <w:lang w:eastAsia="ru-RU"/>
        </w:rPr>
        <w:t>*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820861" w:rsidRPr="001A0BC5" w:rsidRDefault="00820861" w:rsidP="00820861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0E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Технический Центр ОАО Московская Биржа/Название регионального представителя ТЦ/ООО «МБ Технологии»)</w:t>
      </w:r>
    </w:p>
    <w:p w:rsidR="00820861" w:rsidRPr="001A0BC5" w:rsidRDefault="00820861" w:rsidP="00820861">
      <w:pPr>
        <w:tabs>
          <w:tab w:val="left" w:pos="2127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Серверное приложение, реализующее возможность подключения ВПТС Пользователя к ПТК ОАО Московская Биржа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*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                                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spell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EServer</w:t>
      </w:r>
      <w:proofErr w:type="spell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EAP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MFIX </w:t>
      </w:r>
      <w:proofErr w:type="spell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Transactional</w:t>
      </w:r>
      <w:proofErr w:type="spell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разработки МБ), </w:t>
      </w:r>
      <w:proofErr w:type="spell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DFServer</w:t>
      </w:r>
      <w:proofErr w:type="spell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разработка СМА))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IP адрес машины, на которой установлено серверное приложение</w:t>
      </w:r>
      <w:r w:rsidRPr="001A0BC5">
        <w:rPr>
          <w:rFonts w:ascii="Baltica" w:eastAsia="Times New Roman" w:hAnsi="Baltica" w:cs="Times New Roman"/>
          <w:sz w:val="24"/>
          <w:szCs w:val="20"/>
          <w:lang w:eastAsia="ru-RU"/>
        </w:rPr>
        <w:t xml:space="preserve">  ____________________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before="240" w:after="0" w:line="240" w:lineRule="auto"/>
        <w:ind w:left="4820" w:hanging="48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а внешних программно-технических средств 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звание ВПТС и компанию разработчика)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before="240" w:after="0" w:line="240" w:lineRule="auto"/>
        <w:ind w:left="4820" w:hanging="48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им установить язык интерфейса 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усский/английский)</w:t>
      </w:r>
    </w:p>
    <w:p w:rsidR="00820861" w:rsidRPr="001A0BC5" w:rsidRDefault="00820861" w:rsidP="008208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нные о владельце сертификата ключа электронной подписи (область действия ЭД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ООО «МБ Технологии») 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**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</w:t>
      </w:r>
    </w:p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Pr="001A0BC5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Pr="001A0BC5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 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указывается в случае использования внешних </w:t>
      </w:r>
      <w:proofErr w:type="spellStart"/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программно</w:t>
      </w:r>
      <w:proofErr w:type="spellEnd"/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 - технических средств (ВПТС), за исключением случаев осуществлении доступа через ООО «МБ Технологии»</w:t>
      </w:r>
    </w:p>
    <w:p w:rsidR="000361D1" w:rsidRPr="001A0BC5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** указывается в случае использования внешних </w:t>
      </w:r>
      <w:proofErr w:type="spellStart"/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программно</w:t>
      </w:r>
      <w:proofErr w:type="spellEnd"/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 - технических средств (ВПТС) в случае осуществления доступа через ООО «</w:t>
      </w:r>
      <w:r w:rsidRPr="001A0BC5">
        <w:rPr>
          <w:rFonts w:ascii="Times New Roman" w:eastAsia="Times New Roman" w:hAnsi="Times New Roman" w:cs="Times New Roman" w:hint="eastAsia"/>
          <w:b/>
          <w:i/>
          <w:color w:val="E36C0A"/>
          <w:sz w:val="20"/>
          <w:szCs w:val="20"/>
          <w:lang w:eastAsia="ru-RU"/>
        </w:rPr>
        <w:t>МБ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 xml:space="preserve"> </w:t>
      </w:r>
      <w:r w:rsidRPr="001A0BC5">
        <w:rPr>
          <w:rFonts w:ascii="Times New Roman" w:eastAsia="Times New Roman" w:hAnsi="Times New Roman" w:cs="Times New Roman" w:hint="eastAsia"/>
          <w:b/>
          <w:i/>
          <w:color w:val="E36C0A"/>
          <w:sz w:val="20"/>
          <w:szCs w:val="20"/>
          <w:lang w:eastAsia="ru-RU"/>
        </w:rPr>
        <w:t>Технологии</w:t>
      </w:r>
      <w:r w:rsidRPr="001A0BC5">
        <w:rPr>
          <w:rFonts w:ascii="Times New Roman" w:eastAsia="Times New Roman" w:hAnsi="Times New Roman" w:cs="Times New Roman"/>
          <w:b/>
          <w:i/>
          <w:color w:val="E36C0A"/>
          <w:sz w:val="20"/>
          <w:szCs w:val="20"/>
          <w:lang w:eastAsia="ru-RU"/>
        </w:rPr>
        <w:t>»</w:t>
      </w:r>
    </w:p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723D" w:rsidRPr="001A0BC5" w:rsidRDefault="0090723D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0361D1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85423" w:rsidRDefault="00185423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к Заявлению №__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</w:t>
      </w:r>
      <w:proofErr w:type="spellStart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Заявлении 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820861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233"/>
        <w:gridCol w:w="5656"/>
      </w:tblGrid>
      <w:tr w:rsidR="008E7D06" w:rsidRPr="002F342C" w:rsidTr="008E7D06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не являющихся внесистемными</w:t>
            </w:r>
          </w:p>
        </w:tc>
        <w:tc>
          <w:tcPr>
            <w:tcW w:w="4819" w:type="dxa"/>
            <w:shd w:val="clear" w:color="auto" w:fill="auto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рекратить</w:t>
            </w:r>
          </w:p>
        </w:tc>
      </w:tr>
      <w:tr w:rsidR="008E7D06" w:rsidRPr="002F342C" w:rsidTr="008E7D06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TOD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D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D</w:t>
            </w: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M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M</w:t>
            </w: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SPT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SPT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SPT</w:t>
            </w: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DTO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DTO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SPT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SPT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W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W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2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W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2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3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3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3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6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6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9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9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Y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Y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AHRUB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YRRUB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KZTRUB_TOD</w:t>
            </w:r>
          </w:p>
        </w:tc>
      </w:tr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KTRUB_TO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TDT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8E7D06" w:rsidRPr="002F342C" w:rsidRDefault="008E7D06" w:rsidP="008E7D06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EC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к Заявлению №__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6440A0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</w:t>
      </w:r>
      <w:proofErr w:type="spellStart"/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</w:t>
      </w:r>
      <w:proofErr w:type="gram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Заявлении </w:t>
      </w:r>
      <w:r w:rsidR="00820861" w:rsidRP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</w:t>
      </w:r>
      <w:proofErr w:type="spellStart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8E7D06" w:rsidRPr="002F342C" w:rsidTr="008E7D06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4216" w:type="dxa"/>
            <w:shd w:val="clear" w:color="auto" w:fill="auto"/>
          </w:tcPr>
          <w:p w:rsidR="002F342C" w:rsidRPr="002F342C" w:rsidRDefault="002F342C" w:rsidP="008E7D06">
            <w:pPr>
              <w:widowControl w:val="0"/>
              <w:ind w:left="149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рекратить</w:t>
            </w:r>
          </w:p>
        </w:tc>
      </w:tr>
      <w:tr w:rsidR="008E7D06" w:rsidRPr="002F342C" w:rsidTr="008E7D06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8E7D06" w:rsidRPr="002F342C" w:rsidRDefault="008E7D06" w:rsidP="008E7D06">
            <w:pPr>
              <w:widowControl w:val="0"/>
              <w:ind w:left="149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TOD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D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D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D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D</w:t>
            </w: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TOM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TOM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TOM</w:t>
            </w:r>
          </w:p>
        </w:tc>
      </w:tr>
      <w:tr w:rsidR="008E7D06" w:rsidRPr="002F342C" w:rsidTr="008E7D06">
        <w:trPr>
          <w:trHeight w:val="454"/>
        </w:trPr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SPT</w:t>
            </w:r>
          </w:p>
        </w:tc>
        <w:tc>
          <w:tcPr>
            <w:tcW w:w="1985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SPT</w:t>
            </w:r>
          </w:p>
        </w:tc>
        <w:tc>
          <w:tcPr>
            <w:tcW w:w="1984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SPT</w:t>
            </w: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D06" w:rsidRPr="00AB0E0C" w:rsidRDefault="008E7D06" w:rsidP="00AB0E0C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RUB_LTV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RUB_LTV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RUB_LTV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RUB_LTV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RUB_LTV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DTO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DTO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DTO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SPT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SPT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SPT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W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W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2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W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W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1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1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2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2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2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3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3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3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6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CNY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GLD_TOM6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SLV_TOM6M</w:t>
            </w: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9M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9M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0C" w:rsidRPr="002F342C" w:rsidTr="008E7D06">
        <w:trPr>
          <w:trHeight w:val="454"/>
        </w:trPr>
        <w:tc>
          <w:tcPr>
            <w:tcW w:w="1984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SD_TOM1Y</w:t>
            </w:r>
          </w:p>
        </w:tc>
        <w:tc>
          <w:tcPr>
            <w:tcW w:w="1985" w:type="dxa"/>
            <w:vAlign w:val="center"/>
          </w:tcPr>
          <w:p w:rsidR="00AB0E0C" w:rsidRPr="002F342C" w:rsidRDefault="00AB0E0C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_TOM1Y</w:t>
            </w:r>
          </w:p>
        </w:tc>
        <w:tc>
          <w:tcPr>
            <w:tcW w:w="1984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0E0C" w:rsidRPr="002F342C" w:rsidRDefault="00AB0E0C" w:rsidP="008E7D06">
            <w:pPr>
              <w:widowControl w:val="0"/>
              <w:tabs>
                <w:tab w:val="left" w:pos="284"/>
              </w:tabs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UAHRUB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YRRUB_TOD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KZTRUB_TOD</w:t>
            </w:r>
          </w:p>
        </w:tc>
      </w:tr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_TO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BKTRUB_TO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2F342C" w:rsidTr="008E7D06">
        <w:trPr>
          <w:trHeight w:val="454"/>
        </w:trPr>
        <w:tc>
          <w:tcPr>
            <w:tcW w:w="1977" w:type="dxa"/>
            <w:vAlign w:val="center"/>
          </w:tcPr>
          <w:p w:rsidR="008E7D06" w:rsidRPr="002F342C" w:rsidRDefault="008E7D06" w:rsidP="00201E48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2C">
              <w:rPr>
                <w:rFonts w:ascii="Times New Roman" w:hAnsi="Times New Roman" w:cs="Times New Roman"/>
                <w:sz w:val="20"/>
                <w:szCs w:val="20"/>
              </w:rPr>
              <w:t>EURUSDTDTM</w:t>
            </w: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E7D06" w:rsidRPr="002F342C" w:rsidRDefault="008E7D06" w:rsidP="008E7D06">
            <w:pPr>
              <w:widowControl w:val="0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D06" w:rsidRPr="002F342C" w:rsidRDefault="008E7D06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16B7" w:rsidRPr="001A0BC5" w:rsidRDefault="000329C8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5" w:name="_Toc389052951"/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об </w:t>
      </w:r>
      <w:r w:rsidR="00715C9D">
        <w:rPr>
          <w:rFonts w:ascii="Times New Roman" w:eastAsia="Times New Roman" w:hAnsi="Times New Roman" w:cs="Times New Roman"/>
          <w:snapToGrid w:val="0"/>
          <w:lang w:eastAsia="ru-RU"/>
        </w:rPr>
        <w:t>ограничении идентификаторов по расчетным кодам</w:t>
      </w:r>
      <w:bookmarkEnd w:id="55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29C8" w:rsidRPr="000329C8" w:rsidRDefault="000329C8" w:rsidP="0003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0329C8" w:rsidRDefault="000329C8" w:rsidP="00032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АКБ «Национальный Клиринговый Центр»</w:t>
      </w:r>
    </w:p>
    <w:p w:rsidR="000329C8" w:rsidRDefault="000329C8" w:rsidP="0003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0329C8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9C8">
        <w:rPr>
          <w:rFonts w:ascii="Times New Roman" w:eastAsia="Calibri" w:hAnsi="Times New Roman" w:cs="Times New Roman"/>
          <w:sz w:val="24"/>
          <w:szCs w:val="24"/>
        </w:rPr>
        <w:t>ЗАЯВЛЕНИЕ №___</w:t>
      </w:r>
    </w:p>
    <w:p w:rsidR="001C16B7" w:rsidRPr="001A0BC5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9C8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715C9D" w:rsidRPr="00715C9D">
        <w:rPr>
          <w:rFonts w:ascii="Times New Roman" w:eastAsia="Calibri" w:hAnsi="Times New Roman" w:cs="Times New Roman"/>
          <w:sz w:val="24"/>
          <w:szCs w:val="24"/>
        </w:rPr>
        <w:t>ограничении идентификаторов по расчетным кодам</w:t>
      </w:r>
    </w:p>
    <w:p w:rsidR="001C16B7" w:rsidRPr="001A0BC5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62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9D" w:rsidRPr="00715C9D" w:rsidRDefault="00586649" w:rsidP="00715C9D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</w:t>
      </w:r>
      <w:proofErr w:type="gramStart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)</w:t>
      </w:r>
      <w:r w:rsidR="00342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</w:t>
      </w:r>
      <w:proofErr w:type="spellStart"/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15C9D" w:rsidRPr="00715C9D" w:rsidRDefault="00715C9D" w:rsidP="006F55D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715C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яются ограничения по одному или нескольким идентификаторам, для нескольких идентификаторов устанавливаются ОДИНАКОВЫЕ ограничения полномочий 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715C9D" w:rsidRPr="00715C9D" w:rsidTr="00BB20D7">
        <w:tc>
          <w:tcPr>
            <w:tcW w:w="4253" w:type="dxa"/>
            <w:shd w:val="clear" w:color="auto" w:fill="D9D9D9" w:themeFill="background1" w:themeFillShade="D9"/>
          </w:tcPr>
          <w:p w:rsidR="00715C9D" w:rsidRPr="00715C9D" w:rsidRDefault="00715C9D" w:rsidP="0018542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5C9D">
              <w:rPr>
                <w:rFonts w:ascii="Times New Roman" w:hAnsi="Times New Roman" w:cs="Times New Roman"/>
                <w:b/>
                <w:szCs w:val="24"/>
              </w:rPr>
              <w:t>идентификаторы</w:t>
            </w: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6D46AA">
        <w:tc>
          <w:tcPr>
            <w:tcW w:w="4253" w:type="dxa"/>
            <w:tcBorders>
              <w:bottom w:val="single" w:sz="4" w:space="0" w:color="auto"/>
            </w:tcBorders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5C9D" w:rsidRPr="00715C9D" w:rsidRDefault="00C2520A" w:rsidP="006214C0">
      <w:pPr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чи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ног</w:t>
      </w:r>
      <w:proofErr w:type="gramStart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spellStart"/>
      <w:proofErr w:type="gram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proofErr w:type="spell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</w:t>
      </w:r>
      <w:r w:rsidR="00043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четным кодам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  <w:r w:rsidR="0018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423" w:rsidRPr="006214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)</w:t>
      </w:r>
      <w:r w:rsidR="00715C9D" w:rsidRPr="006214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896FE5" w:rsidRPr="00715C9D" w:rsidTr="006214C0">
        <w:trPr>
          <w:trHeight w:val="207"/>
        </w:trPr>
        <w:tc>
          <w:tcPr>
            <w:tcW w:w="3969" w:type="dxa"/>
            <w:shd w:val="clear" w:color="auto" w:fill="D9D9D9" w:themeFill="background1" w:themeFillShade="D9"/>
          </w:tcPr>
          <w:p w:rsidR="00896FE5" w:rsidRPr="00715C9D" w:rsidRDefault="00896FE5" w:rsidP="00BB60FD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5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 толь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 следующим(и) Расчетным(и) кодом(</w:t>
            </w:r>
            <w:proofErr w:type="spellStart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ами</w:t>
            </w:r>
            <w:proofErr w:type="spellEnd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6F55D5">
              <w:rPr>
                <w:rStyle w:val="ae"/>
                <w:rFonts w:eastAsia="Times New Roman"/>
                <w:b/>
                <w:lang w:eastAsia="ru-RU"/>
              </w:rPr>
              <w:footnoteReference w:id="4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96FE5" w:rsidRPr="00715C9D" w:rsidRDefault="00896FE5" w:rsidP="00896FE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 использова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со следующим(и) Расчетным(и) кодом(</w:t>
            </w:r>
            <w:proofErr w:type="spellStart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ами</w:t>
            </w:r>
            <w:proofErr w:type="spellEnd"/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5"/>
            </w:r>
          </w:p>
        </w:tc>
      </w:tr>
      <w:tr w:rsidR="00896FE5" w:rsidRPr="00715C9D" w:rsidTr="006214C0">
        <w:trPr>
          <w:trHeight w:val="22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3D44" w:rsidRDefault="00B63D44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63D44" w:rsidRDefault="006214C0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ансляци</w:t>
      </w:r>
      <w:r w:rsidR="00B2129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я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исполнения обязательств </w:t>
      </w:r>
      <w:proofErr w:type="spellStart"/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Маркет-мейкера</w:t>
      </w:r>
      <w:proofErr w:type="spellEnd"/>
    </w:p>
    <w:p w:rsidR="00896FE5" w:rsidRPr="006214C0" w:rsidRDefault="00896FE5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896FE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6214C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Заполняется при необходимости. Указывается только ОДИН Расчетный код</w:t>
      </w:r>
      <w:r w:rsidR="000437E2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.</w:t>
      </w:r>
    </w:p>
    <w:p w:rsidR="00896FE5" w:rsidRDefault="00896FE5" w:rsidP="00B63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2910"/>
        <w:gridCol w:w="2780"/>
        <w:gridCol w:w="2780"/>
      </w:tblGrid>
      <w:tr w:rsidR="00B63D44" w:rsidTr="006214C0">
        <w:tc>
          <w:tcPr>
            <w:tcW w:w="2910" w:type="dxa"/>
            <w:shd w:val="clear" w:color="auto" w:fill="D9D9D9" w:themeFill="background1" w:themeFillShade="D9"/>
          </w:tcPr>
          <w:p w:rsidR="00B63D44" w:rsidRDefault="00B63D44" w:rsidP="00896F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счетный код</w:t>
            </w:r>
          </w:p>
        </w:tc>
        <w:tc>
          <w:tcPr>
            <w:tcW w:w="5560" w:type="dxa"/>
            <w:gridSpan w:val="2"/>
            <w:shd w:val="clear" w:color="auto" w:fill="D9D9D9" w:themeFill="background1" w:themeFillShade="D9"/>
          </w:tcPr>
          <w:p w:rsidR="00896FE5" w:rsidRDefault="00896FE5" w:rsidP="00896F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Т</w:t>
            </w: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нсля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я</w:t>
            </w: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исполнения обязательств</w:t>
            </w:r>
          </w:p>
          <w:p w:rsidR="00B63D44" w:rsidRDefault="00896FE5" w:rsidP="00896F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Маркет-мейкера</w:t>
            </w:r>
            <w:proofErr w:type="spellEnd"/>
          </w:p>
        </w:tc>
      </w:tr>
      <w:tr w:rsidR="00B63D44" w:rsidTr="006214C0">
        <w:tc>
          <w:tcPr>
            <w:tcW w:w="2910" w:type="dxa"/>
          </w:tcPr>
          <w:p w:rsidR="00B63D44" w:rsidRDefault="00B63D44" w:rsidP="00715C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2780" w:type="dxa"/>
          </w:tcPr>
          <w:p w:rsidR="00B63D44" w:rsidRPr="00896FE5" w:rsidRDefault="00896FE5" w:rsidP="00896FE5">
            <w:pPr>
              <w:pStyle w:val="a3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зрешить</w:t>
            </w:r>
          </w:p>
        </w:tc>
        <w:tc>
          <w:tcPr>
            <w:tcW w:w="2780" w:type="dxa"/>
          </w:tcPr>
          <w:p w:rsidR="00B63D44" w:rsidRPr="00896FE5" w:rsidRDefault="00896FE5" w:rsidP="00896FE5">
            <w:pPr>
              <w:pStyle w:val="a3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89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запретить</w:t>
            </w:r>
          </w:p>
        </w:tc>
      </w:tr>
    </w:tbl>
    <w:p w:rsidR="00B63D44" w:rsidRDefault="00B63D44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Default="00715C9D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15C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ли </w:t>
      </w:r>
    </w:p>
    <w:p w:rsidR="006214C0" w:rsidRPr="00715C9D" w:rsidRDefault="006214C0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Pr="00BB20D7" w:rsidRDefault="006214C0" w:rsidP="00201E48">
      <w:pPr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менить все ограничения по Расчетным кодам</w:t>
      </w:r>
    </w:p>
    <w:p w:rsidR="00BB20D7" w:rsidRPr="006D46AA" w:rsidRDefault="00BB20D7" w:rsidP="006D46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071DEE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D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____» ___________ 20__ г.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1418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1A0BC5" w:rsidRDefault="001C16B7" w:rsidP="00201E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1418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0329C8" w:rsidRDefault="00BF7A1C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6" w:name="_Toc389052952"/>
      <w:r w:rsidRPr="000329C8">
        <w:rPr>
          <w:rFonts w:ascii="Times New Roman" w:eastAsia="Times New Roman" w:hAnsi="Times New Roman" w:cs="Times New Roman"/>
          <w:snapToGrid w:val="0"/>
          <w:lang w:eastAsia="ru-RU"/>
        </w:rPr>
        <w:t>Заявление об объединении идентификаторов в группу</w:t>
      </w:r>
      <w:bookmarkEnd w:id="56"/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9F6C94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9F6C94" w:rsidRDefault="009F6C94" w:rsidP="009F6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АКБ «Национальный Клиринговый Центр»</w:t>
      </w:r>
    </w:p>
    <w:p w:rsidR="009F6C94" w:rsidRDefault="009F6C94" w:rsidP="009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1A0BC5" w:rsidRDefault="001C16B7" w:rsidP="009F6C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9F6C94">
        <w:rPr>
          <w:rFonts w:ascii="Times New Roman" w:eastAsia="Calibri" w:hAnsi="Times New Roman" w:cs="Times New Roman"/>
          <w:sz w:val="24"/>
          <w:szCs w:val="24"/>
        </w:rPr>
        <w:t xml:space="preserve"> №___</w:t>
      </w:r>
    </w:p>
    <w:p w:rsidR="001C16B7" w:rsidRPr="001A0BC5" w:rsidRDefault="009F6C94" w:rsidP="009F6C94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F6C94">
        <w:rPr>
          <w:rFonts w:ascii="Times New Roman" w:eastAsia="Times New Roman" w:hAnsi="Times New Roman" w:cs="Times New Roman"/>
          <w:lang w:eastAsia="ru-RU"/>
        </w:rPr>
        <w:t>об объединении идентификаторов в группу</w:t>
      </w:r>
    </w:p>
    <w:p w:rsidR="00820861" w:rsidRDefault="00820861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Pr="001A0BC5">
        <w:rPr>
          <w:rFonts w:ascii="Times New Roman" w:eastAsia="Times New Roman" w:hAnsi="Times New Roman" w:cs="Times New Roman"/>
          <w:b/>
          <w:lang w:eastAsia="ru-RU"/>
        </w:rPr>
        <w:t>обеспечить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возможность заключения сделок/</w:t>
      </w:r>
      <w:r w:rsidRPr="001A0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ходом торгов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>использовании следующих</w:t>
      </w:r>
      <w:r w:rsidR="00032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lang w:eastAsia="ru-RU"/>
        </w:rPr>
        <w:t xml:space="preserve">пользовательских </w:t>
      </w:r>
      <w:r w:rsidR="000437E2">
        <w:rPr>
          <w:rFonts w:ascii="Times New Roman" w:eastAsia="Times New Roman" w:hAnsi="Times New Roman" w:cs="Times New Roman"/>
          <w:lang w:eastAsia="ru-RU"/>
        </w:rPr>
        <w:t>и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 xml:space="preserve">дентификаторов  </w:t>
      </w:r>
      <w:r w:rsidRPr="001A0BC5">
        <w:rPr>
          <w:rFonts w:ascii="Times New Roman" w:eastAsia="Times New Roman" w:hAnsi="Times New Roman" w:cs="Times New Roman"/>
          <w:lang w:eastAsia="ru-RU"/>
        </w:rPr>
        <w:t>Участника торгов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693890" w:rsidRPr="00693890" w:rsidTr="00693890">
        <w:trPr>
          <w:trHeight w:val="278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/просмотровый</w:t>
            </w:r>
          </w:p>
        </w:tc>
      </w:tr>
      <w:tr w:rsidR="00693890" w:rsidRPr="00693890" w:rsidTr="008E7D06">
        <w:trPr>
          <w:trHeight w:val="328"/>
        </w:trPr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90" w:rsidRPr="001A0BC5" w:rsidTr="008E7D06">
        <w:trPr>
          <w:trHeight w:val="80"/>
        </w:trPr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>и обеспечить объединение данных идентификаторов в группу __________________________ ,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группы)</w:t>
      </w:r>
    </w:p>
    <w:p w:rsidR="001C16B7" w:rsidRPr="001A0BC5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 xml:space="preserve">для возможности получения информации любым из вышеперечисленных идентификаторов только по операциям, произведенным посредством использования этих идентификаторов, но без возможности получения информации, предусмотренной Правилами клиринга. </w:t>
      </w:r>
    </w:p>
    <w:p w:rsidR="001C16B7" w:rsidRPr="001A0BC5" w:rsidRDefault="001C16B7" w:rsidP="001C1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>А также, для всех вышеперечисленных идентификаторов, просим обеспечить доступ к торгам  только с использованием следующего(их) Расчетного(</w:t>
      </w:r>
      <w:proofErr w:type="spellStart"/>
      <w:r w:rsidRPr="001A0BC5">
        <w:rPr>
          <w:rFonts w:ascii="Times New Roman" w:eastAsia="Calibri" w:hAnsi="Times New Roman" w:cs="Times New Roman"/>
          <w:sz w:val="24"/>
          <w:szCs w:val="24"/>
        </w:rPr>
        <w:t>ных</w:t>
      </w:r>
      <w:proofErr w:type="spellEnd"/>
      <w:r w:rsidRPr="001A0BC5">
        <w:rPr>
          <w:rFonts w:ascii="Times New Roman" w:eastAsia="Calibri" w:hAnsi="Times New Roman" w:cs="Times New Roman"/>
          <w:sz w:val="24"/>
          <w:szCs w:val="24"/>
        </w:rPr>
        <w:t>) кода(</w:t>
      </w:r>
      <w:proofErr w:type="spellStart"/>
      <w:r w:rsidRPr="001A0BC5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1A0BC5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890" w:rsidRPr="00693890" w:rsidTr="00693890">
        <w:trPr>
          <w:trHeight w:val="20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C16B7" w:rsidRPr="00693890" w:rsidRDefault="001C16B7" w:rsidP="006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код</w:t>
            </w: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BF7A1C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71DEE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C16B7" w:rsidRPr="001C16B7" w:rsidRDefault="001C16B7" w:rsidP="00201E48">
      <w:pPr>
        <w:pStyle w:val="10"/>
        <w:numPr>
          <w:ilvl w:val="0"/>
          <w:numId w:val="8"/>
        </w:numPr>
        <w:spacing w:line="240" w:lineRule="auto"/>
        <w:ind w:left="714" w:hanging="357"/>
        <w:rPr>
          <w:sz w:val="22"/>
          <w:szCs w:val="22"/>
        </w:rPr>
      </w:pPr>
      <w:bookmarkStart w:id="57" w:name="_Toc389052953"/>
      <w:r w:rsidRPr="00997F2E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ОАО Московская Бирж</w:t>
      </w:r>
      <w:r w:rsidRPr="001C16B7">
        <w:rPr>
          <w:sz w:val="22"/>
          <w:szCs w:val="22"/>
        </w:rPr>
        <w:t>а</w:t>
      </w:r>
      <w:bookmarkEnd w:id="57"/>
    </w:p>
    <w:p w:rsidR="001C16B7" w:rsidRPr="001C16B7" w:rsidRDefault="00683E60" w:rsidP="00201E48">
      <w:pPr>
        <w:pStyle w:val="10"/>
        <w:numPr>
          <w:ilvl w:val="1"/>
          <w:numId w:val="8"/>
        </w:numPr>
        <w:rPr>
          <w:rFonts w:ascii="Tahoma" w:eastAsia="Calibri" w:hAnsi="Tahoma" w:cs="Tahoma"/>
          <w:iCs/>
          <w:sz w:val="20"/>
          <w:szCs w:val="20"/>
          <w:lang w:val="x-none" w:eastAsia="x-none"/>
        </w:rPr>
      </w:pPr>
      <w:bookmarkStart w:id="58" w:name="_Toc389052954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 о перерегистрации Участника торгов Срочного рынка</w:t>
      </w:r>
      <w:bookmarkEnd w:id="58"/>
      <w:r w:rsidR="001C16B7"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683E60" w:rsidP="00683E60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С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2025A2" w:rsidRDefault="002025A2" w:rsidP="002025A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______________________________________________________________________________</w:t>
      </w:r>
    </w:p>
    <w:p w:rsidR="001C16B7" w:rsidRPr="002025A2" w:rsidRDefault="002025A2" w:rsidP="002025A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9D4651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</w:t>
      </w:r>
      <w:r w:rsidR="001C16B7"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олное фирменное наименование организации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  <w:r w:rsidR="00683E60">
        <w:rPr>
          <w:rFonts w:ascii="Times New Roman" w:eastAsia="Calibri" w:hAnsi="Times New Roman" w:cs="Times New Roman"/>
          <w:lang w:eastAsia="x-none"/>
        </w:rPr>
        <w:t xml:space="preserve"> _______________________________________________________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1C16B7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683E6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2025A2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просит перерегистрировать  его в качестве: 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1C16B7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1C16B7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1C16B7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1C16B7" w:rsidRDefault="001C16B7" w:rsidP="001C16B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693890" w:rsidRDefault="001C16B7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9" w:name="_Toc389052955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</w:t>
      </w:r>
      <w:r w:rsidR="00683E60" w:rsidRPr="00693890">
        <w:rPr>
          <w:rFonts w:ascii="Times New Roman" w:eastAsia="Times New Roman" w:hAnsi="Times New Roman" w:cs="Times New Roman"/>
          <w:snapToGrid w:val="0"/>
          <w:lang w:eastAsia="ru-RU"/>
        </w:rPr>
        <w:t>о приостановлении допуска к участию в Торгах Участника торгов Срочного рынка</w:t>
      </w:r>
      <w:bookmarkEnd w:id="59"/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2025A2">
      <w:pPr>
        <w:autoSpaceDE w:val="0"/>
        <w:autoSpaceDN w:val="0"/>
        <w:spacing w:after="0" w:line="240" w:lineRule="auto"/>
        <w:ind w:left="360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С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____</w:t>
      </w:r>
    </w:p>
    <w:p w:rsidR="001C16B7" w:rsidRPr="00EC3680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1C16B7"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олное фирменное наименование организации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просит приостановить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 на срок до «_____»_________ 20____ года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693890" w:rsidRDefault="00683E60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60" w:name="_Toc389052956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 о прекращении допуска к участию в Торгах</w:t>
      </w:r>
      <w:r w:rsidR="00587254"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 на Срочном рынке</w:t>
      </w:r>
      <w:bookmarkEnd w:id="60"/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61" w:name="_Toc116448523"/>
      <w:bookmarkStart w:id="62" w:name="_Toc160355878"/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_» _________ 20__ г.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63" w:name="_Toc116448524"/>
      <w:bookmarkStart w:id="64" w:name="_Toc160355879"/>
      <w:bookmarkEnd w:id="61"/>
      <w:bookmarkEnd w:id="62"/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C3680">
        <w:rPr>
          <w:rFonts w:ascii="Times New Roman" w:eastAsia="Calibri" w:hAnsi="Times New Roman" w:cs="Times New Roman"/>
          <w:b/>
          <w:lang w:eastAsia="ru-RU"/>
        </w:rPr>
        <w:t>ЗАЯВЛЕНИЕ</w:t>
      </w:r>
      <w:bookmarkEnd w:id="63"/>
      <w:bookmarkEnd w:id="64"/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C3680">
        <w:rPr>
          <w:rFonts w:ascii="Times New Roman" w:eastAsia="Calibri" w:hAnsi="Times New Roman" w:cs="Times New Roman"/>
          <w:b/>
          <w:lang w:eastAsia="ru-RU"/>
        </w:rPr>
        <w:t>о прекращении допуска к участию в Торгах</w:t>
      </w:r>
      <w:r w:rsidR="00587254">
        <w:rPr>
          <w:rFonts w:ascii="Times New Roman" w:eastAsia="Calibri" w:hAnsi="Times New Roman" w:cs="Times New Roman"/>
          <w:b/>
          <w:lang w:eastAsia="ru-RU"/>
        </w:rPr>
        <w:t xml:space="preserve"> на Срочном рынке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Прошу прекратить допуск к участию в Торгах на Срочном рынке _____________________________________________________________________________</w:t>
      </w:r>
    </w:p>
    <w:p w:rsidR="001C16B7" w:rsidRPr="00EC3680" w:rsidRDefault="001C16B7" w:rsidP="00EC3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частника торгов)</w:t>
      </w:r>
    </w:p>
    <w:p w:rsidR="001C16B7" w:rsidRPr="00EC3680" w:rsidRDefault="001C16B7" w:rsidP="001C16B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в соответствии с внутренними документами ОАО Московская Биржа, устанавливающими требования к участию в Торгах на Срочном рынке.</w:t>
      </w: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  <w:bookmarkStart w:id="65" w:name="_Toc316389701"/>
      <w:bookmarkStart w:id="66" w:name="_Toc316389702"/>
      <w:bookmarkStart w:id="67" w:name="_Toc316389704"/>
      <w:bookmarkStart w:id="68" w:name="_Toc316389707"/>
      <w:bookmarkStart w:id="69" w:name="_Toc316389708"/>
      <w:bookmarkStart w:id="70" w:name="_Toc316389710"/>
      <w:bookmarkStart w:id="71" w:name="_Toc316389711"/>
      <w:bookmarkStart w:id="72" w:name="_Toc316389712"/>
      <w:bookmarkStart w:id="73" w:name="_Toc31638971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ind w:left="720"/>
        <w:jc w:val="right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bookmarkStart w:id="74" w:name="_Toc389052957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</w:t>
      </w:r>
      <w:r w:rsidR="00683E60" w:rsidRPr="00693890">
        <w:rPr>
          <w:rFonts w:ascii="Times New Roman" w:eastAsia="Times New Roman" w:hAnsi="Times New Roman" w:cs="Times New Roman"/>
          <w:snapToGrid w:val="0"/>
          <w:lang w:eastAsia="ru-RU"/>
        </w:rPr>
        <w:t>о возобновлении допуска к участию в Торгах Участника торгов Срочного рынка</w:t>
      </w:r>
      <w:bookmarkEnd w:id="74"/>
      <w:r w:rsidRPr="00EC3680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возобновлении допуска к участию в Торгах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ahoma" w:eastAsia="Calibri" w:hAnsi="Tahoma" w:cs="Tahoma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Участника торгов Срочного рынка</w:t>
      </w:r>
      <w:r w:rsidRPr="001C16B7">
        <w:rPr>
          <w:rFonts w:ascii="Tahoma" w:eastAsia="Calibri" w:hAnsi="Tahoma" w:cs="Tahoma"/>
          <w:b/>
          <w:bCs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</w:t>
      </w:r>
    </w:p>
    <w:p w:rsidR="001C16B7" w:rsidRPr="003B0F5B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1C16B7"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олное фирменное наименование организации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</w:t>
      </w:r>
    </w:p>
    <w:p w:rsidR="001C16B7" w:rsidRPr="003B0F5B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просит возобновить 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1C16B7" w:rsidP="0020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.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x-none"/>
        </w:rPr>
        <w:t xml:space="preserve">Допуск был приостановлен с  «___» _________ 20___ года </w:t>
      </w:r>
      <w:r w:rsidRPr="00EC3680">
        <w:rPr>
          <w:rFonts w:ascii="Times New Roman" w:eastAsia="Calibri" w:hAnsi="Times New Roman" w:cs="Times New Roman"/>
          <w:lang w:eastAsia="ru-RU"/>
        </w:rPr>
        <w:t>на основании Заявления</w:t>
      </w:r>
      <w:r w:rsidR="00EC6D26">
        <w:rPr>
          <w:rFonts w:ascii="Times New Roman" w:eastAsia="Calibri" w:hAnsi="Times New Roman" w:cs="Times New Roman"/>
          <w:lang w:eastAsia="ru-RU"/>
        </w:rPr>
        <w:t xml:space="preserve"> №___</w:t>
      </w:r>
      <w:r w:rsidRPr="00EC3680">
        <w:rPr>
          <w:rFonts w:ascii="Times New Roman" w:eastAsia="Calibri" w:hAnsi="Times New Roman" w:cs="Times New Roman"/>
          <w:lang w:eastAsia="ru-RU"/>
        </w:rPr>
        <w:t xml:space="preserve"> о приостановлении от  «_____»_________ 20____ года</w:t>
      </w:r>
      <w:r w:rsidR="00EC3680">
        <w:rPr>
          <w:rFonts w:ascii="Times New Roman" w:eastAsia="Calibri" w:hAnsi="Times New Roman" w:cs="Times New Roman"/>
          <w:lang w:eastAsia="ru-RU"/>
        </w:rPr>
        <w:t>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997F2E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BF7A1C" w:rsidRDefault="00BF7A1C" w:rsidP="00007CFB">
      <w:pPr>
        <w:pStyle w:val="10"/>
        <w:spacing w:line="240" w:lineRule="auto"/>
        <w:ind w:left="7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0BC5" w:rsidRPr="001A0BC5" w:rsidRDefault="001A0BC5" w:rsidP="001A0BC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75" w:name="_Toc116448553"/>
      <w:bookmarkStart w:id="76" w:name="_Toc160355904"/>
    </w:p>
    <w:p w:rsidR="00763374" w:rsidRDefault="007633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ОАО Московская Биржа</w:t>
      </w:r>
    </w:p>
    <w:p w:rsidR="004C7462" w:rsidRPr="0082086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77" w:name="_Toc388357012"/>
      <w:bookmarkStart w:id="78" w:name="_Toc389052958"/>
      <w:r w:rsidRPr="0082086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77"/>
      <w:bookmarkEnd w:id="78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ОАО 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лектронная почта ОАО 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Личный кабинет Участника на сайте ОАО 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ОАО Московская Биржа" и ПО "Универсальный файловый шлюз" файлы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ляются Кандидатами/Участниками торгов с использованием механизмов доставки, реализованных в Личном кабинете участник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4 настоящего документа.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содержать непринятых исправлений (изменений). При этом имя файла должно иметь следующий вид: "&lt;ИНН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а/Участника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торгов&gt;_(символ подчеркивания)&lt;Цифровое обозначение документа в соответствии с нумерацией пунктов, приведенными в разделах 3-5 настоящего документа&gt;"_(символ подчеркивания) &lt;Дата документа, указанная цифровыми символами в формате ГГГГММДД, где ГГГГ-год, ММ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есяц, ДД-день (без дополнительных разделителей)&gt;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быть подписан электронной подписью Кандидата/Участника торгов. Для подписания файла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дписания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>, содержащий конфиденциальную информацию, должен быть зашифрован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и получении ЭД выполняются следующие действия для файла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ЭД: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</w:t>
      </w:r>
      <w:proofErr w:type="spell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(если файл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ЭД был зашифрован)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файла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Д</w:t>
      </w:r>
      <w:proofErr w:type="gram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 соответствие установленному формату и форме документ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ОАО 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820861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</w:t>
      </w:r>
      <w:proofErr w:type="spellStart"/>
      <w:r w:rsidRPr="00820861">
        <w:rPr>
          <w:rFonts w:ascii="Times New Roman" w:hAnsi="Times New Roman" w:cs="Times New Roman"/>
          <w:snapToGrid w:val="0"/>
          <w:sz w:val="24"/>
          <w:szCs w:val="24"/>
        </w:rPr>
        <w:t>расшифрование</w:t>
      </w:r>
      <w:proofErr w:type="spellEnd"/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файлов с ЭД выполняются в соответствии с Правилами ЭДО с применением соответствующих СКЗИ.</w:t>
      </w:r>
      <w:proofErr w:type="gramEnd"/>
    </w:p>
    <w:bookmarkEnd w:id="75"/>
    <w:bookmarkEnd w:id="76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68" w:rsidRDefault="007A0068" w:rsidP="001F3CC5">
      <w:pPr>
        <w:spacing w:after="0" w:line="240" w:lineRule="auto"/>
      </w:pPr>
      <w:r>
        <w:separator/>
      </w:r>
    </w:p>
  </w:endnote>
  <w:endnote w:type="continuationSeparator" w:id="0">
    <w:p w:rsidR="007A0068" w:rsidRDefault="007A0068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20021"/>
      <w:docPartObj>
        <w:docPartGallery w:val="Page Numbers (Bottom of Page)"/>
        <w:docPartUnique/>
      </w:docPartObj>
    </w:sdtPr>
    <w:sdtEndPr/>
    <w:sdtContent>
      <w:p w:rsidR="00820861" w:rsidRDefault="0082086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B5">
          <w:rPr>
            <w:noProof/>
          </w:rPr>
          <w:t>1</w:t>
        </w:r>
        <w:r>
          <w:fldChar w:fldCharType="end"/>
        </w:r>
      </w:p>
    </w:sdtContent>
  </w:sdt>
  <w:p w:rsidR="00820861" w:rsidRDefault="0082086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68" w:rsidRDefault="007A0068" w:rsidP="001F3CC5">
      <w:pPr>
        <w:spacing w:after="0" w:line="240" w:lineRule="auto"/>
      </w:pPr>
      <w:r>
        <w:separator/>
      </w:r>
    </w:p>
  </w:footnote>
  <w:footnote w:type="continuationSeparator" w:id="0">
    <w:p w:rsidR="007A0068" w:rsidRDefault="007A0068" w:rsidP="001F3CC5">
      <w:pPr>
        <w:spacing w:after="0" w:line="240" w:lineRule="auto"/>
      </w:pPr>
      <w:r>
        <w:continuationSeparator/>
      </w:r>
    </w:p>
  </w:footnote>
  <w:footnote w:id="1">
    <w:p w:rsidR="00820861" w:rsidRPr="002F342C" w:rsidRDefault="00820861" w:rsidP="001F3CC5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2F342C">
        <w:rPr>
          <w:rFonts w:ascii="Times New Roman" w:hAnsi="Times New Roman" w:cs="Times New Roman"/>
          <w:sz w:val="18"/>
          <w:szCs w:val="18"/>
        </w:rPr>
        <w:t>Участнику торгов может быть присвоен только один идентификатор РЕЙТЕР</w:t>
      </w:r>
    </w:p>
  </w:footnote>
  <w:footnote w:id="2">
    <w:p w:rsidR="00820861" w:rsidRDefault="00820861" w:rsidP="001F3CC5">
      <w:pPr>
        <w:pStyle w:val="ab"/>
      </w:pPr>
      <w:r w:rsidRPr="002F342C">
        <w:rPr>
          <w:rFonts w:ascii="Times New Roman" w:hAnsi="Times New Roman" w:cs="Times New Roman"/>
          <w:sz w:val="18"/>
          <w:szCs w:val="18"/>
        </w:rPr>
        <w:footnoteRef/>
      </w:r>
      <w:r w:rsidRPr="002F342C">
        <w:rPr>
          <w:rFonts w:ascii="Times New Roman" w:hAnsi="Times New Roman" w:cs="Times New Roman"/>
          <w:sz w:val="18"/>
          <w:szCs w:val="18"/>
        </w:rPr>
        <w:t xml:space="preserve"> Участнику торгов может быть присвоен только один идентификатор</w:t>
      </w:r>
      <w:r w:rsidRPr="002F342C">
        <w:rPr>
          <w:rFonts w:ascii="Times New Roman" w:hAnsi="Times New Roman" w:cs="Times New Roman"/>
        </w:rPr>
        <w:t xml:space="preserve"> </w:t>
      </w:r>
      <w:proofErr w:type="spellStart"/>
      <w:r w:rsidRPr="002F342C">
        <w:rPr>
          <w:rFonts w:ascii="Times New Roman" w:hAnsi="Times New Roman" w:cs="Times New Roman"/>
        </w:rPr>
        <w:t>Блумберг</w:t>
      </w:r>
      <w:proofErr w:type="spellEnd"/>
    </w:p>
  </w:footnote>
  <w:footnote w:id="3">
    <w:p w:rsidR="00820861" w:rsidRPr="00A51B1F" w:rsidRDefault="00820861">
      <w:pPr>
        <w:pStyle w:val="ab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51B1F">
        <w:rPr>
          <w:rFonts w:ascii="Times New Roman" w:hAnsi="Times New Roman" w:cs="Times New Roman"/>
        </w:rPr>
        <w:t xml:space="preserve">Без ограничений доступны все  Расчетные коды </w:t>
      </w:r>
    </w:p>
  </w:footnote>
  <w:footnote w:id="4">
    <w:p w:rsidR="00820861" w:rsidRPr="00A51B1F" w:rsidRDefault="00820861">
      <w:pPr>
        <w:pStyle w:val="ab"/>
        <w:rPr>
          <w:rFonts w:ascii="Times New Roman" w:hAnsi="Times New Roman" w:cs="Times New Roman"/>
        </w:rPr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только с выбранными Расчетными кодами</w:t>
      </w:r>
    </w:p>
  </w:footnote>
  <w:footnote w:id="5">
    <w:p w:rsidR="00820861" w:rsidRDefault="00820861" w:rsidP="00BB60FD">
      <w:pPr>
        <w:pStyle w:val="ab"/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со всеми Расчетными кодами Участника торгов, за исключением выбр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07237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793E49"/>
    <w:multiLevelType w:val="hybridMultilevel"/>
    <w:tmpl w:val="5FD27CF2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3B8A"/>
    <w:multiLevelType w:val="hybridMultilevel"/>
    <w:tmpl w:val="A9081CB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7743A"/>
    <w:multiLevelType w:val="hybridMultilevel"/>
    <w:tmpl w:val="63786E7A"/>
    <w:lvl w:ilvl="0" w:tplc="6A9416D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B228E"/>
    <w:multiLevelType w:val="hybridMultilevel"/>
    <w:tmpl w:val="912CD676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22705E1B"/>
    <w:multiLevelType w:val="hybridMultilevel"/>
    <w:tmpl w:val="1DC44820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17D93"/>
    <w:multiLevelType w:val="hybridMultilevel"/>
    <w:tmpl w:val="85D825A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232D62"/>
    <w:multiLevelType w:val="hybridMultilevel"/>
    <w:tmpl w:val="782ED9E0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A4673"/>
    <w:multiLevelType w:val="hybridMultilevel"/>
    <w:tmpl w:val="16147208"/>
    <w:lvl w:ilvl="0" w:tplc="D766F9A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A92D3E"/>
    <w:multiLevelType w:val="hybridMultilevel"/>
    <w:tmpl w:val="E02208F0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3A785F38"/>
    <w:multiLevelType w:val="hybridMultilevel"/>
    <w:tmpl w:val="780A75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85233"/>
    <w:multiLevelType w:val="hybridMultilevel"/>
    <w:tmpl w:val="65E808A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11225"/>
    <w:multiLevelType w:val="hybridMultilevel"/>
    <w:tmpl w:val="B77CB05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579F5"/>
    <w:multiLevelType w:val="hybridMultilevel"/>
    <w:tmpl w:val="E9CCC59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A5716"/>
    <w:multiLevelType w:val="hybridMultilevel"/>
    <w:tmpl w:val="608C538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DC"/>
    <w:multiLevelType w:val="hybridMultilevel"/>
    <w:tmpl w:val="48EE503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65D0C"/>
    <w:multiLevelType w:val="hybridMultilevel"/>
    <w:tmpl w:val="CB7E1A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0733E"/>
    <w:multiLevelType w:val="hybridMultilevel"/>
    <w:tmpl w:val="B5F4EE8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14E86"/>
    <w:multiLevelType w:val="hybridMultilevel"/>
    <w:tmpl w:val="458430F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E4F"/>
    <w:multiLevelType w:val="hybridMultilevel"/>
    <w:tmpl w:val="B652F8A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5202F"/>
    <w:multiLevelType w:val="hybridMultilevel"/>
    <w:tmpl w:val="CC300A3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2389D"/>
    <w:multiLevelType w:val="hybridMultilevel"/>
    <w:tmpl w:val="6958D5FC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446003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94C7D"/>
    <w:multiLevelType w:val="hybridMultilevel"/>
    <w:tmpl w:val="31C81FC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B5BB2"/>
    <w:multiLevelType w:val="hybridMultilevel"/>
    <w:tmpl w:val="0C162AB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06C05"/>
    <w:multiLevelType w:val="hybridMultilevel"/>
    <w:tmpl w:val="94F62FA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B03A3"/>
    <w:multiLevelType w:val="hybridMultilevel"/>
    <w:tmpl w:val="E204647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715DB"/>
    <w:multiLevelType w:val="hybridMultilevel"/>
    <w:tmpl w:val="362819C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D30E7"/>
    <w:multiLevelType w:val="hybridMultilevel"/>
    <w:tmpl w:val="9F40F82C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71886"/>
    <w:multiLevelType w:val="hybridMultilevel"/>
    <w:tmpl w:val="0F1E36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355DA"/>
    <w:multiLevelType w:val="hybridMultilevel"/>
    <w:tmpl w:val="9112F68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505A8"/>
    <w:multiLevelType w:val="hybridMultilevel"/>
    <w:tmpl w:val="41408A8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0"/>
  </w:num>
  <w:num w:numId="4">
    <w:abstractNumId w:val="22"/>
  </w:num>
  <w:num w:numId="5">
    <w:abstractNumId w:val="3"/>
  </w:num>
  <w:num w:numId="6">
    <w:abstractNumId w:val="9"/>
  </w:num>
  <w:num w:numId="7">
    <w:abstractNumId w:val="33"/>
  </w:num>
  <w:num w:numId="8">
    <w:abstractNumId w:val="7"/>
  </w:num>
  <w:num w:numId="9">
    <w:abstractNumId w:val="35"/>
  </w:num>
  <w:num w:numId="10">
    <w:abstractNumId w:val="0"/>
  </w:num>
  <w:num w:numId="11">
    <w:abstractNumId w:val="31"/>
  </w:num>
  <w:num w:numId="12">
    <w:abstractNumId w:val="1"/>
  </w:num>
  <w:num w:numId="13">
    <w:abstractNumId w:val="13"/>
  </w:num>
  <w:num w:numId="14">
    <w:abstractNumId w:val="34"/>
  </w:num>
  <w:num w:numId="15">
    <w:abstractNumId w:val="4"/>
  </w:num>
  <w:num w:numId="16">
    <w:abstractNumId w:val="23"/>
  </w:num>
  <w:num w:numId="17">
    <w:abstractNumId w:val="2"/>
  </w:num>
  <w:num w:numId="18">
    <w:abstractNumId w:val="45"/>
  </w:num>
  <w:num w:numId="19">
    <w:abstractNumId w:val="17"/>
  </w:num>
  <w:num w:numId="20">
    <w:abstractNumId w:val="46"/>
  </w:num>
  <w:num w:numId="21">
    <w:abstractNumId w:val="29"/>
  </w:num>
  <w:num w:numId="22">
    <w:abstractNumId w:val="12"/>
  </w:num>
  <w:num w:numId="23">
    <w:abstractNumId w:val="5"/>
  </w:num>
  <w:num w:numId="24">
    <w:abstractNumId w:val="28"/>
  </w:num>
  <w:num w:numId="25">
    <w:abstractNumId w:val="38"/>
  </w:num>
  <w:num w:numId="26">
    <w:abstractNumId w:val="27"/>
  </w:num>
  <w:num w:numId="27">
    <w:abstractNumId w:val="8"/>
  </w:num>
  <w:num w:numId="28">
    <w:abstractNumId w:val="10"/>
  </w:num>
  <w:num w:numId="29">
    <w:abstractNumId w:val="16"/>
  </w:num>
  <w:num w:numId="30">
    <w:abstractNumId w:val="20"/>
  </w:num>
  <w:num w:numId="31">
    <w:abstractNumId w:val="36"/>
  </w:num>
  <w:num w:numId="32">
    <w:abstractNumId w:val="40"/>
  </w:num>
  <w:num w:numId="33">
    <w:abstractNumId w:val="15"/>
  </w:num>
  <w:num w:numId="34">
    <w:abstractNumId w:val="41"/>
  </w:num>
  <w:num w:numId="35">
    <w:abstractNumId w:val="11"/>
  </w:num>
  <w:num w:numId="36">
    <w:abstractNumId w:val="43"/>
  </w:num>
  <w:num w:numId="37">
    <w:abstractNumId w:val="42"/>
  </w:num>
  <w:num w:numId="38">
    <w:abstractNumId w:val="25"/>
  </w:num>
  <w:num w:numId="39">
    <w:abstractNumId w:val="14"/>
  </w:num>
  <w:num w:numId="40">
    <w:abstractNumId w:val="21"/>
  </w:num>
  <w:num w:numId="41">
    <w:abstractNumId w:val="19"/>
  </w:num>
  <w:num w:numId="42">
    <w:abstractNumId w:val="18"/>
  </w:num>
  <w:num w:numId="43">
    <w:abstractNumId w:val="39"/>
  </w:num>
  <w:num w:numId="44">
    <w:abstractNumId w:val="26"/>
  </w:num>
  <w:num w:numId="45">
    <w:abstractNumId w:val="24"/>
  </w:num>
  <w:num w:numId="46">
    <w:abstractNumId w:val="6"/>
  </w:num>
  <w:num w:numId="47">
    <w:abstractNumId w:val="35"/>
  </w:num>
  <w:num w:numId="48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D1"/>
    <w:rsid w:val="00007CFB"/>
    <w:rsid w:val="000245D9"/>
    <w:rsid w:val="000329C8"/>
    <w:rsid w:val="000361D1"/>
    <w:rsid w:val="000437E2"/>
    <w:rsid w:val="00062E52"/>
    <w:rsid w:val="00071DEE"/>
    <w:rsid w:val="00074637"/>
    <w:rsid w:val="000B2EED"/>
    <w:rsid w:val="000E2241"/>
    <w:rsid w:val="000E60EC"/>
    <w:rsid w:val="001556EE"/>
    <w:rsid w:val="0018146C"/>
    <w:rsid w:val="00185423"/>
    <w:rsid w:val="00190CD5"/>
    <w:rsid w:val="0019597D"/>
    <w:rsid w:val="001A0BC5"/>
    <w:rsid w:val="001C16B7"/>
    <w:rsid w:val="001D77AA"/>
    <w:rsid w:val="001F3CC5"/>
    <w:rsid w:val="00201E48"/>
    <w:rsid w:val="002025A2"/>
    <w:rsid w:val="00224415"/>
    <w:rsid w:val="0025776F"/>
    <w:rsid w:val="002616A1"/>
    <w:rsid w:val="002A2545"/>
    <w:rsid w:val="002B0DE2"/>
    <w:rsid w:val="002F342C"/>
    <w:rsid w:val="0030159B"/>
    <w:rsid w:val="003154AF"/>
    <w:rsid w:val="00342DA9"/>
    <w:rsid w:val="00364845"/>
    <w:rsid w:val="003B0F5B"/>
    <w:rsid w:val="003B75C9"/>
    <w:rsid w:val="003E6C6C"/>
    <w:rsid w:val="00403EB1"/>
    <w:rsid w:val="00443AC3"/>
    <w:rsid w:val="004C7462"/>
    <w:rsid w:val="005444D1"/>
    <w:rsid w:val="00586649"/>
    <w:rsid w:val="00587254"/>
    <w:rsid w:val="005C70B5"/>
    <w:rsid w:val="005E3044"/>
    <w:rsid w:val="006214C0"/>
    <w:rsid w:val="006337B6"/>
    <w:rsid w:val="006440A0"/>
    <w:rsid w:val="00660C16"/>
    <w:rsid w:val="00683E60"/>
    <w:rsid w:val="00693183"/>
    <w:rsid w:val="00693890"/>
    <w:rsid w:val="00695176"/>
    <w:rsid w:val="006D46AA"/>
    <w:rsid w:val="006F55D5"/>
    <w:rsid w:val="00715C9D"/>
    <w:rsid w:val="00731D73"/>
    <w:rsid w:val="007347A5"/>
    <w:rsid w:val="00763374"/>
    <w:rsid w:val="007A0068"/>
    <w:rsid w:val="007A03AA"/>
    <w:rsid w:val="008144F3"/>
    <w:rsid w:val="00820861"/>
    <w:rsid w:val="008809AE"/>
    <w:rsid w:val="00896FE5"/>
    <w:rsid w:val="008C75A0"/>
    <w:rsid w:val="008E7D06"/>
    <w:rsid w:val="0090723D"/>
    <w:rsid w:val="00917085"/>
    <w:rsid w:val="0096326E"/>
    <w:rsid w:val="009900CB"/>
    <w:rsid w:val="00997F2E"/>
    <w:rsid w:val="009B0988"/>
    <w:rsid w:val="009D4651"/>
    <w:rsid w:val="009F6C94"/>
    <w:rsid w:val="00A51B1F"/>
    <w:rsid w:val="00A933DD"/>
    <w:rsid w:val="00AB0E0C"/>
    <w:rsid w:val="00AC741F"/>
    <w:rsid w:val="00B01350"/>
    <w:rsid w:val="00B2129C"/>
    <w:rsid w:val="00B346FA"/>
    <w:rsid w:val="00B475B8"/>
    <w:rsid w:val="00B63D44"/>
    <w:rsid w:val="00B74CE0"/>
    <w:rsid w:val="00B879A8"/>
    <w:rsid w:val="00BB20D7"/>
    <w:rsid w:val="00BB60FD"/>
    <w:rsid w:val="00BF7A1C"/>
    <w:rsid w:val="00C02548"/>
    <w:rsid w:val="00C1172D"/>
    <w:rsid w:val="00C16ACA"/>
    <w:rsid w:val="00C17796"/>
    <w:rsid w:val="00C20411"/>
    <w:rsid w:val="00C2520A"/>
    <w:rsid w:val="00C26B64"/>
    <w:rsid w:val="00C35C58"/>
    <w:rsid w:val="00D442C0"/>
    <w:rsid w:val="00D47A4B"/>
    <w:rsid w:val="00D6331E"/>
    <w:rsid w:val="00D73966"/>
    <w:rsid w:val="00DB4DE6"/>
    <w:rsid w:val="00DE6904"/>
    <w:rsid w:val="00E6209E"/>
    <w:rsid w:val="00EA2A9B"/>
    <w:rsid w:val="00EC3680"/>
    <w:rsid w:val="00EC6D26"/>
    <w:rsid w:val="00F365F2"/>
    <w:rsid w:val="00F6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EB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6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semiHidden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71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6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semiHidden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71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08B7-AF70-446B-8CF7-AE717405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Салтыкова Галина Петровна</cp:lastModifiedBy>
  <cp:revision>2</cp:revision>
  <cp:lastPrinted>2014-05-28T12:03:00Z</cp:lastPrinted>
  <dcterms:created xsi:type="dcterms:W3CDTF">2014-05-29T08:35:00Z</dcterms:created>
  <dcterms:modified xsi:type="dcterms:W3CDTF">2014-05-29T08:35:00Z</dcterms:modified>
</cp:coreProperties>
</file>